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7" w:rsidRDefault="003B6C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/>
          <w:sz w:val="24"/>
          <w:szCs w:val="24"/>
          <w:lang w:val="sr-Cyrl-BA"/>
        </w:rPr>
      </w:pPr>
    </w:p>
    <w:p w:rsidR="003B6C87" w:rsidRDefault="003B6C87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Latn-BA"/>
        </w:rPr>
      </w:pPr>
    </w:p>
    <w:p w:rsidR="003B6C87" w:rsidRDefault="003B6C87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Latn-BA"/>
        </w:rPr>
      </w:pPr>
    </w:p>
    <w:p w:rsidR="007C0DE3" w:rsidRDefault="007C0DE3" w:rsidP="007C0DE3">
      <w:pPr>
        <w:spacing w:after="0"/>
        <w:jc w:val="center"/>
        <w:rPr>
          <w:rFonts w:ascii="Times New Roman"/>
          <w:noProof/>
          <w:sz w:val="24"/>
          <w:szCs w:val="24"/>
          <w:lang w:val="sr-Cyrl-CS" w:eastAsia="sr-Latn-CS"/>
        </w:rPr>
      </w:pPr>
    </w:p>
    <w:p w:rsidR="007C0DE3" w:rsidRDefault="008511CC" w:rsidP="007C0DE3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Cyrl-BA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C4" w:rsidRDefault="00A204C4" w:rsidP="00A204C4">
      <w:pPr>
        <w:shd w:val="clear" w:color="auto" w:fill="FFFFFF"/>
        <w:spacing w:beforeAutospacing="1" w:after="0" w:line="240" w:lineRule="auto"/>
        <w:jc w:val="center"/>
        <w:rPr>
          <w:rFonts w:ascii="Times New Roman"/>
          <w:sz w:val="24"/>
          <w:szCs w:val="24"/>
          <w:lang w:val="bs-Cyrl-BA"/>
        </w:rPr>
      </w:pPr>
      <w:r>
        <w:rPr>
          <w:rFonts w:ascii="Arial" w:hAnsi="Arial" w:cs="Arial"/>
          <w:b/>
          <w:color w:val="000080"/>
        </w:rPr>
        <w:t>БИЛТЕН</w:t>
      </w:r>
    </w:p>
    <w:p w:rsidR="00A204C4" w:rsidRDefault="00A204C4" w:rsidP="00A204C4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A204C4" w:rsidRDefault="00A204C4" w:rsidP="00A204C4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A204C4" w:rsidRPr="00A204C4" w:rsidRDefault="000F0CB5" w:rsidP="00A204C4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ЈУНИОРИ</w:t>
      </w:r>
    </w:p>
    <w:p w:rsidR="00A204C4" w:rsidRDefault="00A204C4" w:rsidP="00A204C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proofErr w:type="spellStart"/>
      <w:proofErr w:type="gramStart"/>
      <w:r>
        <w:rPr>
          <w:rFonts w:ascii="Arial" w:hAnsi="Arial" w:cs="Arial"/>
          <w:b/>
          <w:color w:val="000080"/>
          <w:sz w:val="20"/>
          <w:szCs w:val="20"/>
        </w:rPr>
        <w:t>Бијељин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Романиј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Херцеговина</w:t>
      </w:r>
      <w:proofErr w:type="spellEnd"/>
    </w:p>
    <w:p w:rsidR="000F0CB5" w:rsidRPr="002E5147" w:rsidRDefault="000F0CB5" w:rsidP="00467DF5">
      <w:pPr>
        <w:spacing w:after="0"/>
        <w:rPr>
          <w:rFonts w:ascii="Arial" w:hAnsi="Arial" w:cs="Arial"/>
          <w:b/>
          <w:color w:val="000080"/>
        </w:rPr>
      </w:pPr>
    </w:p>
    <w:tbl>
      <w:tblPr>
        <w:tblW w:w="0" w:type="auto"/>
        <w:jc w:val="center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09"/>
        <w:gridCol w:w="3290"/>
        <w:gridCol w:w="3260"/>
        <w:gridCol w:w="709"/>
        <w:gridCol w:w="774"/>
      </w:tblGrid>
      <w:tr w:rsidR="003B6C87" w:rsidTr="007C0DE3">
        <w:trPr>
          <w:trHeight w:val="552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Default="000F0CB5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ЛЕОТАР</w:t>
            </w:r>
            <w:r w:rsidR="007C0DE3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Default="000F0CB5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ОКК „ДРИНА ПРИНЦИП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7C0DE3" w:rsidRDefault="000F0CB5" w:rsidP="000F0CB5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7C0DE3" w:rsidRDefault="000F0CB5" w:rsidP="000F0CB5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95</w:t>
            </w:r>
          </w:p>
        </w:tc>
      </w:tr>
      <w:tr w:rsidR="003B6C87" w:rsidTr="007C0DE3">
        <w:trPr>
          <w:trHeight w:val="404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F0CB5" w:rsidRDefault="004C0F0F" w:rsidP="00A204C4">
            <w:pPr>
              <w:spacing w:after="0"/>
              <w:jc w:val="right"/>
              <w:rPr>
                <w:rFonts w:ascii="Arial" w:eastAsia="Arial Unicode MS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0F0CB5">
              <w:rPr>
                <w:rFonts w:ascii="Arial" w:eastAsia="Arial Unicode MS" w:hAnsi="Arial" w:cs="Arial"/>
                <w:color w:val="1F497D" w:themeColor="text2"/>
                <w:sz w:val="20"/>
                <w:szCs w:val="20"/>
              </w:rPr>
              <w:t>(</w:t>
            </w:r>
            <w:r w:rsidR="000F0CB5" w:rsidRPr="000F0CB5">
              <w:rPr>
                <w:rFonts w:ascii="Arial" w:hAnsi="Arial" w:cs="Arial"/>
                <w:color w:val="1F497D" w:themeColor="text2"/>
                <w:sz w:val="20"/>
                <w:szCs w:val="20"/>
              </w:rPr>
              <w:t>07:25, 24:25, 27:25, 09:20</w:t>
            </w:r>
            <w:r w:rsidR="00B26811" w:rsidRPr="000F0CB5">
              <w:rPr>
                <w:rFonts w:ascii="Arial" w:eastAsia="Arial Unicode MS" w:hAnsi="Arial" w:cs="Arial"/>
                <w:color w:val="1F497D" w:themeColor="text2"/>
                <w:sz w:val="20"/>
                <w:szCs w:val="20"/>
                <w:lang w:val="sr-Cyrl-CS"/>
              </w:rPr>
              <w:t>)</w:t>
            </w:r>
          </w:p>
        </w:tc>
      </w:tr>
      <w:tr w:rsidR="003B6C87" w:rsidTr="007C0DE3">
        <w:trPr>
          <w:trHeight w:val="359"/>
          <w:jc w:val="center"/>
        </w:trPr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 w:rsidP="000F0CB5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0F0CB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 </w:t>
            </w:r>
            <w:r w:rsidR="000F0CB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3B6C87" w:rsidTr="007C0DE3">
        <w:trPr>
          <w:trHeight w:val="475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F0CB5" w:rsidRDefault="00B26811" w:rsidP="000F0CB5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  </w:t>
            </w:r>
            <w:r w:rsidR="008511CC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0F0CB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јсторовић Г., Домазет Н.</w:t>
            </w:r>
          </w:p>
        </w:tc>
      </w:tr>
      <w:tr w:rsidR="003B6C87" w:rsidTr="007C0DE3">
        <w:trPr>
          <w:trHeight w:val="442"/>
          <w:jc w:val="center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B5" w:rsidRDefault="008511CC" w:rsidP="00B26811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B26811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</w:t>
            </w:r>
          </w:p>
          <w:p w:rsidR="003B6C87" w:rsidRDefault="000F0CB5" w:rsidP="000F0CB5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 w:rsidRPr="000F0CB5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Досу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ђена ТГ играчу гостујуће екипе Братић Игор због приговора</w:t>
            </w:r>
          </w:p>
          <w:p w:rsidR="000F0CB5" w:rsidRPr="000F0CB5" w:rsidRDefault="000F0CB5" w:rsidP="000F0CB5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Остало без примједби</w:t>
            </w:r>
          </w:p>
        </w:tc>
      </w:tr>
      <w:tr w:rsidR="003B6C87" w:rsidTr="007C0DE3">
        <w:trPr>
          <w:trHeight w:val="552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B26811" w:rsidRDefault="00B26811" w:rsidP="000F0CB5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</w:t>
            </w:r>
            <w:r w:rsidR="000F0CB5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РАДНИК БНБ</w:t>
            </w: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B26811" w:rsidRDefault="000F0CB5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ЛЕОТАР</w:t>
            </w:r>
            <w:r w:rsidR="00B26811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B26811" w:rsidRDefault="000F0CB5" w:rsidP="000F0CB5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0CB5" w:rsidRPr="00B26811" w:rsidRDefault="000F0CB5" w:rsidP="000F0CB5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67</w:t>
            </w:r>
          </w:p>
        </w:tc>
      </w:tr>
      <w:tr w:rsidR="003B6C87" w:rsidTr="007C0DE3">
        <w:trPr>
          <w:trHeight w:val="404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E4" w:rsidRPr="00A72F71" w:rsidRDefault="00CC32E4" w:rsidP="002E5147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2</w:t>
            </w:r>
            <w:r w:rsidR="00A72F7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5:13, </w:t>
            </w:r>
            <w:r w:rsidR="002E5147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5:12, 22:28, 14:14</w:t>
            </w:r>
            <w:r w:rsidR="00A72F7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3B6C87" w:rsidTr="007C0DE3">
        <w:trPr>
          <w:trHeight w:val="359"/>
          <w:jc w:val="center"/>
        </w:trPr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8511CC" w:rsidP="000F0CB5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елегат:  </w:t>
            </w:r>
            <w:r w:rsidR="00A72F7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0F0CB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</w:t>
            </w:r>
            <w:r w:rsidR="00A72F7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</w:t>
            </w:r>
          </w:p>
        </w:tc>
      </w:tr>
      <w:tr w:rsidR="003B6C87" w:rsidTr="007C0DE3">
        <w:trPr>
          <w:trHeight w:val="475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A72F71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="000F0CB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јсторовић Г., Домазет Н.</w:t>
            </w:r>
          </w:p>
        </w:tc>
      </w:tr>
      <w:tr w:rsidR="003B6C87" w:rsidTr="007C0DE3">
        <w:trPr>
          <w:trHeight w:val="442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0F0CB5" w:rsidRPr="000F0CB5" w:rsidRDefault="000F0CB5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0CB5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Досуђена ТГ клупи гостујуће екипе због неспортске реакције</w:t>
            </w:r>
          </w:p>
          <w:p w:rsidR="003B6C87" w:rsidRDefault="000F0CB5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F0CB5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  <w:r w:rsidR="008511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6C87" w:rsidTr="007C0DE3">
        <w:trPr>
          <w:trHeight w:val="552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A72F71" w:rsidRDefault="008B5AE2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ОКК „ДРИНА ПРИНЦИП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A72F71" w:rsidRDefault="008B5AE2" w:rsidP="00A204C4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РАДНИК БНБ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A72F71" w:rsidRDefault="008B5AE2" w:rsidP="008B5AE2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A72F71" w:rsidRDefault="008B5AE2" w:rsidP="008B5AE2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69</w:t>
            </w:r>
          </w:p>
        </w:tc>
      </w:tr>
      <w:tr w:rsidR="003B6C87" w:rsidTr="007C0DE3">
        <w:trPr>
          <w:trHeight w:val="404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B36023" w:rsidP="00A204C4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1F752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24:18, 24:24, 14:15, 16:12</w:t>
            </w:r>
            <w:r w:rsidR="00A72F7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3B6C87" w:rsidTr="007C0DE3">
        <w:trPr>
          <w:trHeight w:val="359"/>
          <w:jc w:val="center"/>
        </w:trPr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8511CC" w:rsidP="000F0CB5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елегат:    </w:t>
            </w:r>
            <w:r w:rsidR="000F0CB5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Јашић Б.</w:t>
            </w:r>
          </w:p>
        </w:tc>
      </w:tr>
      <w:tr w:rsidR="003B6C87" w:rsidTr="007C0DE3">
        <w:trPr>
          <w:trHeight w:val="475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72F71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DC6C0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0F0CB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јсторовић Г., Домазет Н.</w:t>
            </w:r>
          </w:p>
        </w:tc>
      </w:tr>
      <w:tr w:rsidR="003B6C87" w:rsidTr="007C0DE3">
        <w:trPr>
          <w:trHeight w:val="442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3B6C87" w:rsidRPr="008B5AE2" w:rsidRDefault="00A72F71" w:rsidP="00A72F71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B5AE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ез примједби.</w:t>
            </w:r>
          </w:p>
        </w:tc>
      </w:tr>
    </w:tbl>
    <w:p w:rsidR="00064BA8" w:rsidRDefault="00064BA8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064BA8" w:rsidRDefault="00064BA8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1F7527" w:rsidRDefault="001F7527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7C0DE3" w:rsidRPr="007C0DE3" w:rsidRDefault="007C0DE3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3B6C87" w:rsidRDefault="00A204C4">
      <w:pPr>
        <w:spacing w:before="8" w:after="0" w:line="240" w:lineRule="auto"/>
        <w:jc w:val="center"/>
        <w:rPr>
          <w:rFonts w:eastAsia="Calibri" w:hAnsi="Calibri" w:cs="Calibri"/>
          <w:b/>
          <w:sz w:val="32"/>
          <w:szCs w:val="32"/>
          <w:lang w:val="sr-Cyrl-BA"/>
        </w:rPr>
      </w:pPr>
      <w:proofErr w:type="spellStart"/>
      <w:r>
        <w:rPr>
          <w:rFonts w:eastAsia="Calibri" w:hAnsi="Calibri" w:cs="Calibri"/>
          <w:b/>
          <w:sz w:val="32"/>
          <w:szCs w:val="32"/>
        </w:rPr>
        <w:lastRenderedPageBreak/>
        <w:t>Табела</w:t>
      </w:r>
      <w:proofErr w:type="spellEnd"/>
      <w:r>
        <w:rPr>
          <w:rFonts w:eastAsia="Calibri" w:hAnsi="Calibri" w:cs="Calibri"/>
          <w:b/>
          <w:sz w:val="32"/>
          <w:szCs w:val="32"/>
          <w:lang w:val="sr-Cyrl-BA"/>
        </w:rPr>
        <w:t>:</w:t>
      </w:r>
    </w:p>
    <w:p w:rsidR="00A204C4" w:rsidRPr="00A204C4" w:rsidRDefault="00A204C4">
      <w:pPr>
        <w:spacing w:before="8" w:after="0" w:line="240" w:lineRule="auto"/>
        <w:jc w:val="center"/>
        <w:rPr>
          <w:rFonts w:eastAsia="Calibri" w:hAnsi="Calibri" w:cs="Calibri"/>
          <w:b/>
          <w:sz w:val="32"/>
          <w:szCs w:val="32"/>
          <w:lang w:val="sr-Cyrl-BA"/>
        </w:rPr>
      </w:pPr>
    </w:p>
    <w:tbl>
      <w:tblPr>
        <w:tblW w:w="8730" w:type="dxa"/>
        <w:jc w:val="center"/>
        <w:tblLayout w:type="fixed"/>
        <w:tblLook w:val="01E0"/>
      </w:tblPr>
      <w:tblGrid>
        <w:gridCol w:w="476"/>
        <w:gridCol w:w="2965"/>
        <w:gridCol w:w="595"/>
        <w:gridCol w:w="633"/>
        <w:gridCol w:w="626"/>
        <w:gridCol w:w="741"/>
        <w:gridCol w:w="693"/>
        <w:gridCol w:w="1074"/>
        <w:gridCol w:w="927"/>
      </w:tblGrid>
      <w:tr w:rsidR="00A204C4" w:rsidTr="004F3128">
        <w:trPr>
          <w:cantSplit/>
          <w:trHeight w:hRule="exact" w:val="437"/>
          <w:jc w:val="center"/>
        </w:trPr>
        <w:tc>
          <w:tcPr>
            <w:tcW w:w="4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1E749B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A204C4" w:rsidTr="004F3128">
        <w:trPr>
          <w:cantSplit/>
          <w:trHeight w:hRule="exact" w:val="516"/>
          <w:jc w:val="center"/>
        </w:trPr>
        <w:tc>
          <w:tcPr>
            <w:tcW w:w="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8B5AE2">
            <w:pPr>
              <w:pStyle w:val="NoSpacing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ОКК „</w:t>
            </w:r>
            <w:r w:rsidR="008B5AE2">
              <w:rPr>
                <w:rFonts w:ascii="Arial" w:hAnsi="Arial" w:cs="Arial"/>
                <w:b/>
                <w:color w:val="365F91" w:themeColor="accent1" w:themeShade="BF"/>
                <w:lang w:val="sr-Cyrl-BA"/>
              </w:rPr>
              <w:t>ДРИНА ПРИНЦИП</w:t>
            </w: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“</w:t>
            </w:r>
          </w:p>
        </w:tc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4F3128">
            <w:pPr>
              <w:pStyle w:val="NoSpacing"/>
              <w:jc w:val="center"/>
              <w:rPr>
                <w:rFonts w:ascii="Arial" w:hAnsi="Arial" w:cs="Arial"/>
              </w:rPr>
            </w:pPr>
            <w:r w:rsidRPr="00810BE7">
              <w:rPr>
                <w:rFonts w:ascii="Arial" w:hAnsi="Arial" w:cs="Arial"/>
              </w:rPr>
              <w:t>0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73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36</w:t>
            </w:r>
          </w:p>
        </w:tc>
        <w:tc>
          <w:tcPr>
            <w:tcW w:w="1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+37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color w:val="FF0000"/>
                <w:lang w:val="sr-Cyrl-BA"/>
              </w:rPr>
            </w:pPr>
            <w:r>
              <w:rPr>
                <w:rFonts w:ascii="Arial" w:hAnsi="Arial" w:cs="Arial"/>
                <w:color w:val="FF0000"/>
                <w:lang w:val="sr-Cyrl-BA"/>
              </w:rPr>
              <w:t>4</w:t>
            </w:r>
          </w:p>
        </w:tc>
      </w:tr>
      <w:tr w:rsidR="00A204C4" w:rsidTr="004F3128">
        <w:trPr>
          <w:cantSplit/>
          <w:trHeight w:hRule="exact" w:val="516"/>
          <w:jc w:val="center"/>
        </w:trPr>
        <w:tc>
          <w:tcPr>
            <w:tcW w:w="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8B5AE2">
            <w:pPr>
              <w:pStyle w:val="NoSpacing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КК „</w:t>
            </w:r>
            <w:r w:rsidR="008B5AE2">
              <w:rPr>
                <w:rFonts w:ascii="Arial" w:hAnsi="Arial" w:cs="Arial"/>
                <w:b/>
                <w:color w:val="365F91" w:themeColor="accent1" w:themeShade="BF"/>
                <w:lang w:val="sr-Cyrl-BA"/>
              </w:rPr>
              <w:t>РАДНИК БНБ</w:t>
            </w: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“</w:t>
            </w:r>
          </w:p>
        </w:tc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4F3128">
            <w:pPr>
              <w:pStyle w:val="NoSpacing"/>
              <w:jc w:val="center"/>
              <w:rPr>
                <w:rFonts w:ascii="Arial" w:hAnsi="Arial" w:cs="Arial"/>
              </w:rPr>
            </w:pPr>
            <w:r w:rsidRPr="00810BE7">
              <w:rPr>
                <w:rFonts w:ascii="Arial" w:hAnsi="Arial" w:cs="Arial"/>
              </w:rPr>
              <w:t>1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55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45</w:t>
            </w:r>
          </w:p>
        </w:tc>
        <w:tc>
          <w:tcPr>
            <w:tcW w:w="1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+10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color w:val="FF0000"/>
                <w:lang w:val="sr-Cyrl-BA"/>
              </w:rPr>
            </w:pPr>
            <w:r>
              <w:rPr>
                <w:rFonts w:ascii="Arial" w:hAnsi="Arial" w:cs="Arial"/>
                <w:color w:val="FF0000"/>
                <w:lang w:val="sr-Cyrl-BA"/>
              </w:rPr>
              <w:t>3</w:t>
            </w:r>
          </w:p>
        </w:tc>
      </w:tr>
      <w:tr w:rsidR="00A204C4" w:rsidTr="004F3128">
        <w:trPr>
          <w:cantSplit/>
          <w:trHeight w:hRule="exact" w:val="516"/>
          <w:jc w:val="center"/>
        </w:trPr>
        <w:tc>
          <w:tcPr>
            <w:tcW w:w="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Default="00A204C4" w:rsidP="004F31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A204C4">
            <w:pPr>
              <w:pStyle w:val="NoSpacing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КК „</w:t>
            </w:r>
            <w:r w:rsidR="008B5AE2">
              <w:rPr>
                <w:rFonts w:ascii="Arial" w:hAnsi="Arial" w:cs="Arial"/>
                <w:b/>
                <w:color w:val="365F91" w:themeColor="accent1" w:themeShade="BF"/>
                <w:lang w:val="sr-Cyrl-BA"/>
              </w:rPr>
              <w:t>ЛЕОТАР</w:t>
            </w:r>
            <w:r w:rsidRPr="00810BE7">
              <w:rPr>
                <w:rFonts w:ascii="Arial" w:hAnsi="Arial" w:cs="Arial"/>
                <w:b/>
                <w:color w:val="365F91" w:themeColor="accent1" w:themeShade="BF"/>
              </w:rPr>
              <w:t>“</w:t>
            </w:r>
          </w:p>
        </w:tc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810BE7" w:rsidRDefault="00A204C4" w:rsidP="004F3128">
            <w:pPr>
              <w:pStyle w:val="NoSpacing"/>
              <w:jc w:val="center"/>
              <w:rPr>
                <w:rFonts w:ascii="Arial" w:hAnsi="Arial" w:cs="Arial"/>
              </w:rPr>
            </w:pPr>
            <w:r w:rsidRPr="00810BE7">
              <w:rPr>
                <w:rFonts w:ascii="Arial" w:hAnsi="Arial" w:cs="Arial"/>
              </w:rPr>
              <w:t>2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34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81</w:t>
            </w:r>
          </w:p>
        </w:tc>
        <w:tc>
          <w:tcPr>
            <w:tcW w:w="1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8B5AE2" w:rsidP="004F3128">
            <w:pPr>
              <w:pStyle w:val="NoSpacing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-47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4C4" w:rsidRPr="00A204C4" w:rsidRDefault="00A204C4" w:rsidP="004F3128">
            <w:pPr>
              <w:pStyle w:val="NoSpacing"/>
              <w:jc w:val="center"/>
              <w:rPr>
                <w:rFonts w:ascii="Arial" w:hAnsi="Arial" w:cs="Arial"/>
                <w:color w:val="FF0000"/>
                <w:lang w:val="sr-Cyrl-BA"/>
              </w:rPr>
            </w:pPr>
            <w:r>
              <w:rPr>
                <w:rFonts w:ascii="Arial" w:hAnsi="Arial" w:cs="Arial"/>
                <w:color w:val="FF0000"/>
                <w:lang w:val="sr-Cyrl-BA"/>
              </w:rPr>
              <w:t>2</w:t>
            </w:r>
          </w:p>
        </w:tc>
      </w:tr>
    </w:tbl>
    <w:p w:rsidR="00A204C4" w:rsidRDefault="00A204C4" w:rsidP="00A204C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A204C4" w:rsidRDefault="00A204C4" w:rsidP="00A204C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A204C4" w:rsidRDefault="00A204C4" w:rsidP="00A204C4">
      <w:pPr>
        <w:tabs>
          <w:tab w:val="left" w:pos="4740"/>
        </w:tabs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204C4" w:rsidRDefault="00A204C4" w:rsidP="00A204C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204C4" w:rsidRDefault="00A204C4" w:rsidP="00A204C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A204C4" w:rsidRDefault="00A204C4" w:rsidP="00A204C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A204C4" w:rsidRDefault="00A204C4" w:rsidP="00A204C4">
      <w:pPr>
        <w:pStyle w:val="ListParagraph"/>
        <w:numPr>
          <w:ilvl w:val="0"/>
          <w:numId w:val="4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04C4" w:rsidRDefault="00A204C4" w:rsidP="00A204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04C4" w:rsidRDefault="00A204C4" w:rsidP="00A204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04C4" w:rsidRDefault="00A204C4" w:rsidP="00A204C4">
      <w:pPr>
        <w:pStyle w:val="ListParagraph"/>
        <w:numPr>
          <w:ilvl w:val="0"/>
          <w:numId w:val="4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5AE2">
        <w:rPr>
          <w:rFonts w:ascii="Arial" w:hAnsi="Arial" w:cs="Arial"/>
          <w:sz w:val="24"/>
          <w:szCs w:val="24"/>
          <w:lang w:val="sr-Cyrl-BA"/>
        </w:rPr>
        <w:t xml:space="preserve">КК Леотар </w:t>
      </w:r>
      <w:proofErr w:type="spellStart"/>
      <w:r w:rsidR="008B5AE2"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  <w:lang w:val="sr-Cyrl-BA"/>
        </w:rPr>
        <w:t>..................</w:t>
      </w:r>
      <w:r w:rsidR="008B5AE2">
        <w:rPr>
          <w:rFonts w:ascii="Arial" w:hAnsi="Arial" w:cs="Arial"/>
          <w:sz w:val="24"/>
          <w:szCs w:val="24"/>
          <w:lang w:val="sr-Cyrl-BA"/>
        </w:rPr>
        <w:t>............3</w:t>
      </w:r>
      <w:r>
        <w:rPr>
          <w:rFonts w:ascii="Arial" w:hAnsi="Arial" w:cs="Arial"/>
          <w:sz w:val="24"/>
          <w:szCs w:val="24"/>
          <w:lang w:val="sr-Cyrl-BA"/>
        </w:rPr>
        <w:t>0 КМ</w:t>
      </w:r>
      <w:r>
        <w:rPr>
          <w:rFonts w:ascii="Arial" w:hAnsi="Arial" w:cs="Arial"/>
          <w:sz w:val="24"/>
          <w:szCs w:val="24"/>
        </w:rPr>
        <w:t xml:space="preserve">.                                          </w:t>
      </w:r>
    </w:p>
    <w:p w:rsidR="00A204C4" w:rsidRPr="008B5AE2" w:rsidRDefault="00A204C4" w:rsidP="00A204C4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 w:rsidRPr="00834F47">
        <w:rPr>
          <w:rFonts w:ascii="Arial" w:hAnsi="Arial" w:cs="Arial"/>
          <w:sz w:val="24"/>
          <w:szCs w:val="24"/>
        </w:rPr>
        <w:t xml:space="preserve"> ТГ </w:t>
      </w:r>
      <w:r w:rsidR="008B5AE2">
        <w:rPr>
          <w:rFonts w:ascii="Arial" w:hAnsi="Arial" w:cs="Arial"/>
          <w:sz w:val="24"/>
          <w:szCs w:val="24"/>
          <w:lang w:val="sr-Cyrl-BA"/>
        </w:rPr>
        <w:t>клупи екипе</w:t>
      </w:r>
    </w:p>
    <w:p w:rsidR="00A204C4" w:rsidRDefault="008B5AE2" w:rsidP="00A204C4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2.4.</w:t>
      </w:r>
      <w:r>
        <w:rPr>
          <w:rFonts w:ascii="Arial" w:hAnsi="Arial" w:cs="Arial"/>
          <w:sz w:val="24"/>
          <w:szCs w:val="24"/>
          <w:lang w:val="sr-Cyrl-BA"/>
        </w:rPr>
        <w:t>3</w:t>
      </w:r>
      <w:r w:rsidR="00A204C4"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4C4" w:rsidRPr="00834F47">
        <w:rPr>
          <w:rFonts w:ascii="Arial" w:hAnsi="Arial" w:cs="Arial"/>
          <w:sz w:val="24"/>
          <w:szCs w:val="24"/>
        </w:rPr>
        <w:t>Пропозиција</w:t>
      </w:r>
      <w:proofErr w:type="spellEnd"/>
      <w:r w:rsidR="00A204C4" w:rsidRPr="00834F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04C4" w:rsidRPr="00834F47">
        <w:rPr>
          <w:rFonts w:ascii="Arial" w:hAnsi="Arial" w:cs="Arial"/>
          <w:sz w:val="24"/>
          <w:szCs w:val="24"/>
        </w:rPr>
        <w:t>веза</w:t>
      </w:r>
      <w:proofErr w:type="spellEnd"/>
      <w:r w:rsidR="00A204C4"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4C4" w:rsidRPr="00834F47">
        <w:rPr>
          <w:rFonts w:ascii="Arial" w:hAnsi="Arial" w:cs="Arial"/>
          <w:sz w:val="24"/>
          <w:szCs w:val="24"/>
        </w:rPr>
        <w:t>Тачка</w:t>
      </w:r>
      <w:proofErr w:type="spellEnd"/>
      <w:r w:rsidR="00A204C4" w:rsidRPr="00834F47">
        <w:rPr>
          <w:rFonts w:ascii="Arial" w:hAnsi="Arial" w:cs="Arial"/>
          <w:sz w:val="24"/>
          <w:szCs w:val="24"/>
        </w:rPr>
        <w:t xml:space="preserve"> 11.4)</w:t>
      </w:r>
    </w:p>
    <w:p w:rsidR="0069337A" w:rsidRDefault="0069337A" w:rsidP="00A204C4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</w:p>
    <w:p w:rsidR="0069337A" w:rsidRDefault="0069337A" w:rsidP="0069337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ОКК Дрина Принцип са.........................................15 КМ</w:t>
      </w:r>
    </w:p>
    <w:p w:rsidR="0069337A" w:rsidRDefault="0069337A" w:rsidP="0069337A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у Братић И.</w:t>
      </w:r>
    </w:p>
    <w:p w:rsidR="0069337A" w:rsidRDefault="0069337A" w:rsidP="0069337A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4)</w:t>
      </w:r>
    </w:p>
    <w:p w:rsidR="0069337A" w:rsidRDefault="0069337A" w:rsidP="0069337A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</w:p>
    <w:p w:rsidR="0069337A" w:rsidRDefault="0069337A" w:rsidP="0069337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Јахорина са....................................................450 КМ</w:t>
      </w:r>
    </w:p>
    <w:p w:rsidR="0069337A" w:rsidRDefault="0069337A" w:rsidP="0069337A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одустајања од такмичења</w:t>
      </w:r>
    </w:p>
    <w:p w:rsidR="0069337A" w:rsidRPr="0069337A" w:rsidRDefault="0069337A" w:rsidP="0069337A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20 Пропозиција, веза Тачка 11.4)</w:t>
      </w:r>
    </w:p>
    <w:p w:rsidR="003B6C87" w:rsidRDefault="003B6C87">
      <w:pPr>
        <w:spacing w:before="8" w:after="0" w:line="240" w:lineRule="auto"/>
        <w:rPr>
          <w:rFonts w:eastAsia="Calibri" w:hAnsi="Calibri" w:cs="Calibri"/>
          <w:b/>
          <w:sz w:val="39"/>
          <w:szCs w:val="32"/>
          <w:lang w:val="sr-Cyrl-BA"/>
        </w:rPr>
      </w:pPr>
    </w:p>
    <w:p w:rsidR="00A204C4" w:rsidRDefault="00A204C4" w:rsidP="00A204C4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A204C4" w:rsidRDefault="00A204C4" w:rsidP="00A204C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204C4" w:rsidRPr="00834F47" w:rsidRDefault="00A204C4" w:rsidP="00A204C4">
      <w:pPr>
        <w:numPr>
          <w:ilvl w:val="0"/>
          <w:numId w:val="4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A204C4" w:rsidRPr="00834F47" w:rsidRDefault="00A204C4" w:rsidP="00A204C4">
      <w:pPr>
        <w:numPr>
          <w:ilvl w:val="0"/>
          <w:numId w:val="4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4F47">
        <w:rPr>
          <w:rFonts w:ascii="Arial" w:hAnsi="Arial" w:cs="Arial"/>
          <w:sz w:val="24"/>
          <w:szCs w:val="24"/>
        </w:rPr>
        <w:t>Пласман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н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финални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турнир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обезбиједили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су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OKK </w:t>
      </w:r>
      <w:r w:rsidR="0069337A">
        <w:rPr>
          <w:rFonts w:ascii="Arial" w:hAnsi="Arial" w:cs="Arial"/>
          <w:sz w:val="24"/>
          <w:szCs w:val="24"/>
          <w:lang w:val="sr-Cyrl-BA"/>
        </w:rPr>
        <w:t>Дрина Принцип</w:t>
      </w:r>
      <w:r w:rsidR="0069337A">
        <w:rPr>
          <w:rFonts w:ascii="Arial" w:hAnsi="Arial" w:cs="Arial"/>
          <w:sz w:val="24"/>
          <w:szCs w:val="24"/>
        </w:rPr>
        <w:t xml:space="preserve"> и КК </w:t>
      </w:r>
      <w:r w:rsidR="0069337A">
        <w:rPr>
          <w:rFonts w:ascii="Arial" w:hAnsi="Arial" w:cs="Arial"/>
          <w:sz w:val="24"/>
          <w:szCs w:val="24"/>
          <w:lang w:val="sr-Cyrl-BA"/>
        </w:rPr>
        <w:t>Радник БНБ</w:t>
      </w:r>
    </w:p>
    <w:p w:rsidR="00A204C4" w:rsidRDefault="00A204C4">
      <w:pPr>
        <w:spacing w:before="8" w:after="0" w:line="240" w:lineRule="auto"/>
        <w:rPr>
          <w:rFonts w:eastAsia="Calibri" w:hAnsi="Calibri" w:cs="Calibri"/>
          <w:b/>
          <w:sz w:val="39"/>
          <w:szCs w:val="32"/>
          <w:lang w:val="sr-Cyrl-BA"/>
        </w:rPr>
      </w:pPr>
    </w:p>
    <w:p w:rsidR="003B6C87" w:rsidRDefault="003B6C87" w:rsidP="00A204C4">
      <w:pPr>
        <w:spacing w:line="267" w:lineRule="exact"/>
        <w:rPr>
          <w:b/>
          <w:color w:val="FF0000"/>
          <w:sz w:val="28"/>
          <w:szCs w:val="28"/>
          <w:u w:val="single"/>
          <w:lang w:val="sr-Cyrl-BA"/>
        </w:rPr>
      </w:pPr>
    </w:p>
    <w:p w:rsidR="0069337A" w:rsidRDefault="0069337A" w:rsidP="0069337A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b/>
          <w:sz w:val="24"/>
          <w:szCs w:val="24"/>
          <w:lang w:val="sr-Cyrl-BA"/>
        </w:rPr>
        <w:t xml:space="preserve">           </w:t>
      </w:r>
      <w:r>
        <w:rPr>
          <w:rFonts w:ascii="Arial" w:hAnsi="Arial" w:cs="Arial"/>
          <w:b/>
          <w:color w:val="000080"/>
          <w:lang w:val="sr-Cyrl-BA"/>
        </w:rPr>
        <w:t>Комесар турнира</w:t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  <w:t>Комесар за такмичење</w:t>
      </w:r>
    </w:p>
    <w:p w:rsidR="0069337A" w:rsidRPr="00177B58" w:rsidRDefault="0069337A" w:rsidP="0069337A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  <w:t>Јашић Бранко</w:t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  <w:t>Миодраг Ивановић, с.р.</w:t>
      </w:r>
    </w:p>
    <w:p w:rsidR="003B6C87" w:rsidRDefault="003B6C87" w:rsidP="0069337A">
      <w:pPr>
        <w:rPr>
          <w:sz w:val="20"/>
          <w:szCs w:val="20"/>
        </w:rPr>
      </w:pPr>
    </w:p>
    <w:sectPr w:rsidR="003B6C87" w:rsidSect="00FF5778">
      <w:pgSz w:w="12240" w:h="15840"/>
      <w:pgMar w:top="0" w:right="474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5C5"/>
    <w:multiLevelType w:val="hybridMultilevel"/>
    <w:tmpl w:val="FFFFFFFF"/>
    <w:lvl w:ilvl="0" w:tplc="A4C22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F841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FA85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2898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BCC1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5E40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304E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5E13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4ED5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937D7"/>
    <w:multiLevelType w:val="hybridMultilevel"/>
    <w:tmpl w:val="FFFFFFFF"/>
    <w:lvl w:ilvl="0" w:tplc="00B68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2AF68">
      <w:start w:val="1"/>
      <w:numFmt w:val="lowerLetter"/>
      <w:lvlText w:val="%2."/>
      <w:lvlJc w:val="left"/>
      <w:pPr>
        <w:ind w:left="1440" w:hanging="360"/>
      </w:pPr>
    </w:lvl>
    <w:lvl w:ilvl="2" w:tplc="C27CA238">
      <w:start w:val="1"/>
      <w:numFmt w:val="lowerRoman"/>
      <w:lvlText w:val="%3."/>
      <w:lvlJc w:val="right"/>
      <w:pPr>
        <w:ind w:left="2160" w:hanging="180"/>
      </w:pPr>
    </w:lvl>
    <w:lvl w:ilvl="3" w:tplc="D88ADEF2">
      <w:start w:val="1"/>
      <w:numFmt w:val="decimal"/>
      <w:lvlText w:val="%4."/>
      <w:lvlJc w:val="left"/>
      <w:pPr>
        <w:ind w:left="2880" w:hanging="360"/>
      </w:pPr>
    </w:lvl>
    <w:lvl w:ilvl="4" w:tplc="90D01724">
      <w:start w:val="1"/>
      <w:numFmt w:val="lowerLetter"/>
      <w:lvlText w:val="%5."/>
      <w:lvlJc w:val="left"/>
      <w:pPr>
        <w:ind w:left="3600" w:hanging="360"/>
      </w:pPr>
    </w:lvl>
    <w:lvl w:ilvl="5" w:tplc="15A240A2">
      <w:start w:val="1"/>
      <w:numFmt w:val="lowerRoman"/>
      <w:lvlText w:val="%6."/>
      <w:lvlJc w:val="right"/>
      <w:pPr>
        <w:ind w:left="4320" w:hanging="180"/>
      </w:pPr>
    </w:lvl>
    <w:lvl w:ilvl="6" w:tplc="11622772">
      <w:start w:val="1"/>
      <w:numFmt w:val="decimal"/>
      <w:lvlText w:val="%7."/>
      <w:lvlJc w:val="left"/>
      <w:pPr>
        <w:ind w:left="5040" w:hanging="360"/>
      </w:pPr>
    </w:lvl>
    <w:lvl w:ilvl="7" w:tplc="8514C140">
      <w:start w:val="1"/>
      <w:numFmt w:val="lowerLetter"/>
      <w:lvlText w:val="%8."/>
      <w:lvlJc w:val="left"/>
      <w:pPr>
        <w:ind w:left="5760" w:hanging="360"/>
      </w:pPr>
    </w:lvl>
    <w:lvl w:ilvl="8" w:tplc="698A3D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4F54"/>
    <w:multiLevelType w:val="hybridMultilevel"/>
    <w:tmpl w:val="661238C8"/>
    <w:lvl w:ilvl="0" w:tplc="E81C2B3E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DFF"/>
    <w:multiLevelType w:val="hybridMultilevel"/>
    <w:tmpl w:val="FFFFFFFF"/>
    <w:lvl w:ilvl="0" w:tplc="FF64378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B701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A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A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E7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E1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E6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C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6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DC1"/>
    <w:multiLevelType w:val="hybridMultilevel"/>
    <w:tmpl w:val="FFFFFFFF"/>
    <w:lvl w:ilvl="0" w:tplc="A972F960">
      <w:start w:val="1"/>
      <w:numFmt w:val="decimal"/>
      <w:lvlText w:val="%1."/>
      <w:lvlJc w:val="left"/>
      <w:pPr>
        <w:ind w:left="720" w:hanging="360"/>
      </w:pPr>
    </w:lvl>
    <w:lvl w:ilvl="1" w:tplc="94E2471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D4C856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9120EF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6B4409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22CA42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915CF30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85270B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9DAA8D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1407179A"/>
    <w:multiLevelType w:val="hybridMultilevel"/>
    <w:tmpl w:val="FFFFFFFF"/>
    <w:lvl w:ilvl="0" w:tplc="4A2E29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E328F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CB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0E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AC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4F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3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CE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77FD"/>
    <w:multiLevelType w:val="hybridMultilevel"/>
    <w:tmpl w:val="FFFFFFFF"/>
    <w:lvl w:ilvl="0" w:tplc="DE8C2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DA6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E7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24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C5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87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E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36679"/>
    <w:multiLevelType w:val="hybridMultilevel"/>
    <w:tmpl w:val="FFFFFFFF"/>
    <w:lvl w:ilvl="0" w:tplc="E646B808">
      <w:start w:val="1"/>
      <w:numFmt w:val="decimal"/>
      <w:lvlText w:val="%1."/>
      <w:lvlJc w:val="left"/>
      <w:pPr>
        <w:ind w:left="720" w:hanging="360"/>
      </w:pPr>
    </w:lvl>
    <w:lvl w:ilvl="1" w:tplc="B7B2CAC4">
      <w:start w:val="1"/>
      <w:numFmt w:val="lowerLetter"/>
      <w:lvlText w:val="%2."/>
      <w:lvlJc w:val="left"/>
      <w:pPr>
        <w:ind w:left="1440" w:hanging="360"/>
      </w:pPr>
    </w:lvl>
    <w:lvl w:ilvl="2" w:tplc="5E185B88">
      <w:start w:val="1"/>
      <w:numFmt w:val="lowerRoman"/>
      <w:lvlText w:val="%3."/>
      <w:lvlJc w:val="right"/>
      <w:pPr>
        <w:ind w:left="2160" w:hanging="180"/>
      </w:pPr>
    </w:lvl>
    <w:lvl w:ilvl="3" w:tplc="D6FAF02C">
      <w:start w:val="1"/>
      <w:numFmt w:val="decimal"/>
      <w:lvlText w:val="%4."/>
      <w:lvlJc w:val="left"/>
      <w:pPr>
        <w:ind w:left="2880" w:hanging="360"/>
      </w:pPr>
    </w:lvl>
    <w:lvl w:ilvl="4" w:tplc="74403E62">
      <w:start w:val="1"/>
      <w:numFmt w:val="lowerLetter"/>
      <w:lvlText w:val="%5."/>
      <w:lvlJc w:val="left"/>
      <w:pPr>
        <w:ind w:left="3600" w:hanging="360"/>
      </w:pPr>
    </w:lvl>
    <w:lvl w:ilvl="5" w:tplc="A17C9BB2">
      <w:start w:val="1"/>
      <w:numFmt w:val="lowerRoman"/>
      <w:lvlText w:val="%6."/>
      <w:lvlJc w:val="right"/>
      <w:pPr>
        <w:ind w:left="4320" w:hanging="180"/>
      </w:pPr>
    </w:lvl>
    <w:lvl w:ilvl="6" w:tplc="AD04E5A4">
      <w:start w:val="1"/>
      <w:numFmt w:val="decimal"/>
      <w:lvlText w:val="%7."/>
      <w:lvlJc w:val="left"/>
      <w:pPr>
        <w:ind w:left="5040" w:hanging="360"/>
      </w:pPr>
    </w:lvl>
    <w:lvl w:ilvl="7" w:tplc="5F4A331C">
      <w:start w:val="1"/>
      <w:numFmt w:val="lowerLetter"/>
      <w:lvlText w:val="%8."/>
      <w:lvlJc w:val="left"/>
      <w:pPr>
        <w:ind w:left="5760" w:hanging="360"/>
      </w:pPr>
    </w:lvl>
    <w:lvl w:ilvl="8" w:tplc="46CA46B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92970"/>
    <w:multiLevelType w:val="hybridMultilevel"/>
    <w:tmpl w:val="FFFFFFFF"/>
    <w:lvl w:ilvl="0" w:tplc="C4104D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2EA5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AE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29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B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6B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EC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E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02BA5"/>
    <w:multiLevelType w:val="hybridMultilevel"/>
    <w:tmpl w:val="FFFFFFFF"/>
    <w:lvl w:ilvl="0" w:tplc="212C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8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C0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4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181E"/>
    <w:multiLevelType w:val="hybridMultilevel"/>
    <w:tmpl w:val="FFFFFFFF"/>
    <w:lvl w:ilvl="0" w:tplc="D450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C0344A">
      <w:start w:val="1"/>
      <w:numFmt w:val="lowerLetter"/>
      <w:lvlText w:val="%2."/>
      <w:lvlJc w:val="left"/>
      <w:pPr>
        <w:ind w:left="1800" w:hanging="360"/>
      </w:pPr>
    </w:lvl>
    <w:lvl w:ilvl="2" w:tplc="8232450E">
      <w:start w:val="1"/>
      <w:numFmt w:val="lowerRoman"/>
      <w:lvlText w:val="%3."/>
      <w:lvlJc w:val="right"/>
      <w:pPr>
        <w:ind w:left="2520" w:hanging="180"/>
      </w:pPr>
    </w:lvl>
    <w:lvl w:ilvl="3" w:tplc="B1D243D8">
      <w:start w:val="1"/>
      <w:numFmt w:val="decimal"/>
      <w:lvlText w:val="%4."/>
      <w:lvlJc w:val="left"/>
      <w:pPr>
        <w:ind w:left="3240" w:hanging="360"/>
      </w:pPr>
    </w:lvl>
    <w:lvl w:ilvl="4" w:tplc="33222B90">
      <w:start w:val="1"/>
      <w:numFmt w:val="lowerLetter"/>
      <w:lvlText w:val="%5."/>
      <w:lvlJc w:val="left"/>
      <w:pPr>
        <w:ind w:left="3960" w:hanging="360"/>
      </w:pPr>
    </w:lvl>
    <w:lvl w:ilvl="5" w:tplc="7780F5F2">
      <w:start w:val="1"/>
      <w:numFmt w:val="lowerRoman"/>
      <w:lvlText w:val="%6."/>
      <w:lvlJc w:val="right"/>
      <w:pPr>
        <w:ind w:left="4680" w:hanging="180"/>
      </w:pPr>
    </w:lvl>
    <w:lvl w:ilvl="6" w:tplc="CD8C2154">
      <w:start w:val="1"/>
      <w:numFmt w:val="decimal"/>
      <w:lvlText w:val="%7."/>
      <w:lvlJc w:val="left"/>
      <w:pPr>
        <w:ind w:left="5400" w:hanging="360"/>
      </w:pPr>
    </w:lvl>
    <w:lvl w:ilvl="7" w:tplc="FA9CB7A8">
      <w:start w:val="1"/>
      <w:numFmt w:val="lowerLetter"/>
      <w:lvlText w:val="%8."/>
      <w:lvlJc w:val="left"/>
      <w:pPr>
        <w:ind w:left="6120" w:hanging="360"/>
      </w:pPr>
    </w:lvl>
    <w:lvl w:ilvl="8" w:tplc="176AA94A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5063F"/>
    <w:multiLevelType w:val="hybridMultilevel"/>
    <w:tmpl w:val="FFFFFFFF"/>
    <w:lvl w:ilvl="0" w:tplc="C340F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9E696C8">
      <w:start w:val="1"/>
      <w:numFmt w:val="lowerLetter"/>
      <w:lvlText w:val="%2."/>
      <w:lvlJc w:val="left"/>
      <w:pPr>
        <w:ind w:left="1485" w:hanging="360"/>
      </w:pPr>
    </w:lvl>
    <w:lvl w:ilvl="2" w:tplc="069CD802">
      <w:start w:val="1"/>
      <w:numFmt w:val="lowerRoman"/>
      <w:lvlText w:val="%3."/>
      <w:lvlJc w:val="right"/>
      <w:pPr>
        <w:ind w:left="2205" w:hanging="180"/>
      </w:pPr>
    </w:lvl>
    <w:lvl w:ilvl="3" w:tplc="781AE4F8">
      <w:start w:val="1"/>
      <w:numFmt w:val="decimal"/>
      <w:lvlText w:val="%4."/>
      <w:lvlJc w:val="left"/>
      <w:pPr>
        <w:ind w:left="2925" w:hanging="360"/>
      </w:pPr>
    </w:lvl>
    <w:lvl w:ilvl="4" w:tplc="8AFA4316">
      <w:start w:val="1"/>
      <w:numFmt w:val="lowerLetter"/>
      <w:lvlText w:val="%5."/>
      <w:lvlJc w:val="left"/>
      <w:pPr>
        <w:ind w:left="3645" w:hanging="360"/>
      </w:pPr>
    </w:lvl>
    <w:lvl w:ilvl="5" w:tplc="141CCFA0">
      <w:start w:val="1"/>
      <w:numFmt w:val="lowerRoman"/>
      <w:lvlText w:val="%6."/>
      <w:lvlJc w:val="right"/>
      <w:pPr>
        <w:ind w:left="4365" w:hanging="180"/>
      </w:pPr>
    </w:lvl>
    <w:lvl w:ilvl="6" w:tplc="C4F44A30">
      <w:start w:val="1"/>
      <w:numFmt w:val="decimal"/>
      <w:lvlText w:val="%7."/>
      <w:lvlJc w:val="left"/>
      <w:pPr>
        <w:ind w:left="5085" w:hanging="360"/>
      </w:pPr>
    </w:lvl>
    <w:lvl w:ilvl="7" w:tplc="812C084A">
      <w:start w:val="1"/>
      <w:numFmt w:val="lowerLetter"/>
      <w:lvlText w:val="%8."/>
      <w:lvlJc w:val="left"/>
      <w:pPr>
        <w:ind w:left="5805" w:hanging="360"/>
      </w:pPr>
    </w:lvl>
    <w:lvl w:ilvl="8" w:tplc="748A6CA6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0F4706A"/>
    <w:multiLevelType w:val="hybridMultilevel"/>
    <w:tmpl w:val="FFFFFFFF"/>
    <w:lvl w:ilvl="0" w:tplc="DCF8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6E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45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CC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F9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06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21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A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65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27D57"/>
    <w:multiLevelType w:val="hybridMultilevel"/>
    <w:tmpl w:val="FFFFFFFF"/>
    <w:lvl w:ilvl="0" w:tplc="76A29350">
      <w:start w:val="1"/>
      <w:numFmt w:val="decimal"/>
      <w:lvlText w:val="%1."/>
      <w:lvlJc w:val="left"/>
      <w:pPr>
        <w:ind w:left="720" w:hanging="360"/>
      </w:pPr>
    </w:lvl>
    <w:lvl w:ilvl="1" w:tplc="11E6E17E">
      <w:start w:val="1"/>
      <w:numFmt w:val="lowerLetter"/>
      <w:lvlText w:val="%2."/>
      <w:lvlJc w:val="left"/>
      <w:pPr>
        <w:ind w:left="1440" w:hanging="360"/>
      </w:pPr>
    </w:lvl>
    <w:lvl w:ilvl="2" w:tplc="200A9CC6">
      <w:start w:val="1"/>
      <w:numFmt w:val="lowerRoman"/>
      <w:lvlText w:val="%3."/>
      <w:lvlJc w:val="right"/>
      <w:pPr>
        <w:ind w:left="2160" w:hanging="180"/>
      </w:pPr>
    </w:lvl>
    <w:lvl w:ilvl="3" w:tplc="E18E9B3A">
      <w:start w:val="1"/>
      <w:numFmt w:val="decimal"/>
      <w:lvlText w:val="%4."/>
      <w:lvlJc w:val="left"/>
      <w:pPr>
        <w:ind w:left="2880" w:hanging="360"/>
      </w:pPr>
    </w:lvl>
    <w:lvl w:ilvl="4" w:tplc="A56C8ED2">
      <w:start w:val="1"/>
      <w:numFmt w:val="lowerLetter"/>
      <w:lvlText w:val="%5."/>
      <w:lvlJc w:val="left"/>
      <w:pPr>
        <w:ind w:left="3600" w:hanging="360"/>
      </w:pPr>
    </w:lvl>
    <w:lvl w:ilvl="5" w:tplc="B13CD4C2">
      <w:start w:val="1"/>
      <w:numFmt w:val="lowerRoman"/>
      <w:lvlText w:val="%6."/>
      <w:lvlJc w:val="right"/>
      <w:pPr>
        <w:ind w:left="4320" w:hanging="180"/>
      </w:pPr>
    </w:lvl>
    <w:lvl w:ilvl="6" w:tplc="A588F422">
      <w:start w:val="1"/>
      <w:numFmt w:val="decimal"/>
      <w:lvlText w:val="%7."/>
      <w:lvlJc w:val="left"/>
      <w:pPr>
        <w:ind w:left="5040" w:hanging="360"/>
      </w:pPr>
    </w:lvl>
    <w:lvl w:ilvl="7" w:tplc="7966A54E">
      <w:start w:val="1"/>
      <w:numFmt w:val="lowerLetter"/>
      <w:lvlText w:val="%8."/>
      <w:lvlJc w:val="left"/>
      <w:pPr>
        <w:ind w:left="5760" w:hanging="360"/>
      </w:pPr>
    </w:lvl>
    <w:lvl w:ilvl="8" w:tplc="1BBEBE8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42227"/>
    <w:multiLevelType w:val="hybridMultilevel"/>
    <w:tmpl w:val="FFFFFFFF"/>
    <w:lvl w:ilvl="0" w:tplc="F9140F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76C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9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6A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44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0D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7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8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94417"/>
    <w:multiLevelType w:val="hybridMultilevel"/>
    <w:tmpl w:val="FFFFFFFF"/>
    <w:lvl w:ilvl="0" w:tplc="AC4A014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D32E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22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C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6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8E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5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2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A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5423F"/>
    <w:multiLevelType w:val="hybridMultilevel"/>
    <w:tmpl w:val="FFFFFFFF"/>
    <w:lvl w:ilvl="0" w:tplc="6AA0DA2E">
      <w:start w:val="1"/>
      <w:numFmt w:val="decimal"/>
      <w:lvlText w:val="%1."/>
      <w:lvlJc w:val="left"/>
      <w:pPr>
        <w:ind w:left="720" w:hanging="360"/>
      </w:pPr>
    </w:lvl>
    <w:lvl w:ilvl="1" w:tplc="C700F41A">
      <w:start w:val="1"/>
      <w:numFmt w:val="lowerLetter"/>
      <w:lvlText w:val="%2."/>
      <w:lvlJc w:val="left"/>
      <w:pPr>
        <w:ind w:left="1440" w:hanging="360"/>
      </w:pPr>
    </w:lvl>
    <w:lvl w:ilvl="2" w:tplc="09264462">
      <w:start w:val="1"/>
      <w:numFmt w:val="lowerRoman"/>
      <w:lvlText w:val="%3."/>
      <w:lvlJc w:val="right"/>
      <w:pPr>
        <w:ind w:left="2160" w:hanging="180"/>
      </w:pPr>
    </w:lvl>
    <w:lvl w:ilvl="3" w:tplc="EEBA0534">
      <w:start w:val="1"/>
      <w:numFmt w:val="decimal"/>
      <w:lvlText w:val="%4."/>
      <w:lvlJc w:val="left"/>
      <w:pPr>
        <w:ind w:left="2880" w:hanging="360"/>
      </w:pPr>
    </w:lvl>
    <w:lvl w:ilvl="4" w:tplc="1E7842A0">
      <w:start w:val="1"/>
      <w:numFmt w:val="lowerLetter"/>
      <w:lvlText w:val="%5."/>
      <w:lvlJc w:val="left"/>
      <w:pPr>
        <w:ind w:left="3600" w:hanging="360"/>
      </w:pPr>
    </w:lvl>
    <w:lvl w:ilvl="5" w:tplc="5A7A6222">
      <w:start w:val="1"/>
      <w:numFmt w:val="lowerRoman"/>
      <w:lvlText w:val="%6."/>
      <w:lvlJc w:val="right"/>
      <w:pPr>
        <w:ind w:left="4320" w:hanging="180"/>
      </w:pPr>
    </w:lvl>
    <w:lvl w:ilvl="6" w:tplc="2B62C5D4">
      <w:start w:val="1"/>
      <w:numFmt w:val="decimal"/>
      <w:lvlText w:val="%7."/>
      <w:lvlJc w:val="left"/>
      <w:pPr>
        <w:ind w:left="5040" w:hanging="360"/>
      </w:pPr>
    </w:lvl>
    <w:lvl w:ilvl="7" w:tplc="F91E8AF4">
      <w:start w:val="1"/>
      <w:numFmt w:val="lowerLetter"/>
      <w:lvlText w:val="%8."/>
      <w:lvlJc w:val="left"/>
      <w:pPr>
        <w:ind w:left="5760" w:hanging="360"/>
      </w:pPr>
    </w:lvl>
    <w:lvl w:ilvl="8" w:tplc="332A5BC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467F4"/>
    <w:multiLevelType w:val="hybridMultilevel"/>
    <w:tmpl w:val="FFFFFFFF"/>
    <w:lvl w:ilvl="0" w:tplc="91A6F2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104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A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2C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23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8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9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1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414C4"/>
    <w:multiLevelType w:val="hybridMultilevel"/>
    <w:tmpl w:val="FFFFFFFF"/>
    <w:lvl w:ilvl="0" w:tplc="9766C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22C552">
      <w:start w:val="1"/>
      <w:numFmt w:val="lowerLetter"/>
      <w:lvlText w:val="%2."/>
      <w:lvlJc w:val="left"/>
      <w:pPr>
        <w:ind w:left="1440" w:hanging="360"/>
      </w:pPr>
    </w:lvl>
    <w:lvl w:ilvl="2" w:tplc="596CDAAA">
      <w:start w:val="1"/>
      <w:numFmt w:val="lowerRoman"/>
      <w:lvlText w:val="%3."/>
      <w:lvlJc w:val="right"/>
      <w:pPr>
        <w:ind w:left="2160" w:hanging="180"/>
      </w:pPr>
    </w:lvl>
    <w:lvl w:ilvl="3" w:tplc="4AF63522">
      <w:start w:val="1"/>
      <w:numFmt w:val="decimal"/>
      <w:lvlText w:val="%4."/>
      <w:lvlJc w:val="left"/>
      <w:pPr>
        <w:ind w:left="2880" w:hanging="360"/>
      </w:pPr>
    </w:lvl>
    <w:lvl w:ilvl="4" w:tplc="C8449122">
      <w:start w:val="1"/>
      <w:numFmt w:val="lowerLetter"/>
      <w:lvlText w:val="%5."/>
      <w:lvlJc w:val="left"/>
      <w:pPr>
        <w:ind w:left="3600" w:hanging="360"/>
      </w:pPr>
    </w:lvl>
    <w:lvl w:ilvl="5" w:tplc="64684240">
      <w:start w:val="1"/>
      <w:numFmt w:val="lowerRoman"/>
      <w:lvlText w:val="%6."/>
      <w:lvlJc w:val="right"/>
      <w:pPr>
        <w:ind w:left="4320" w:hanging="180"/>
      </w:pPr>
    </w:lvl>
    <w:lvl w:ilvl="6" w:tplc="FC8E90E6">
      <w:start w:val="1"/>
      <w:numFmt w:val="decimal"/>
      <w:lvlText w:val="%7."/>
      <w:lvlJc w:val="left"/>
      <w:pPr>
        <w:ind w:left="5040" w:hanging="360"/>
      </w:pPr>
    </w:lvl>
    <w:lvl w:ilvl="7" w:tplc="57442BB8">
      <w:start w:val="1"/>
      <w:numFmt w:val="lowerLetter"/>
      <w:lvlText w:val="%8."/>
      <w:lvlJc w:val="left"/>
      <w:pPr>
        <w:ind w:left="5760" w:hanging="360"/>
      </w:pPr>
    </w:lvl>
    <w:lvl w:ilvl="8" w:tplc="A1C2235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4BE6"/>
    <w:multiLevelType w:val="hybridMultilevel"/>
    <w:tmpl w:val="FFFFFFFF"/>
    <w:lvl w:ilvl="0" w:tplc="18BC3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01A1A">
      <w:start w:val="1"/>
      <w:numFmt w:val="lowerLetter"/>
      <w:lvlText w:val="%2."/>
      <w:lvlJc w:val="left"/>
      <w:pPr>
        <w:ind w:left="1440" w:hanging="360"/>
      </w:pPr>
    </w:lvl>
    <w:lvl w:ilvl="2" w:tplc="D7DE0650">
      <w:start w:val="1"/>
      <w:numFmt w:val="lowerRoman"/>
      <w:lvlText w:val="%3."/>
      <w:lvlJc w:val="right"/>
      <w:pPr>
        <w:ind w:left="2160" w:hanging="180"/>
      </w:pPr>
    </w:lvl>
    <w:lvl w:ilvl="3" w:tplc="8C4A9C3E">
      <w:start w:val="1"/>
      <w:numFmt w:val="decimal"/>
      <w:lvlText w:val="%4."/>
      <w:lvlJc w:val="left"/>
      <w:pPr>
        <w:ind w:left="2880" w:hanging="360"/>
      </w:pPr>
    </w:lvl>
    <w:lvl w:ilvl="4" w:tplc="7B529E02">
      <w:start w:val="1"/>
      <w:numFmt w:val="lowerLetter"/>
      <w:lvlText w:val="%5."/>
      <w:lvlJc w:val="left"/>
      <w:pPr>
        <w:ind w:left="3600" w:hanging="360"/>
      </w:pPr>
    </w:lvl>
    <w:lvl w:ilvl="5" w:tplc="38686FEE">
      <w:start w:val="1"/>
      <w:numFmt w:val="lowerRoman"/>
      <w:lvlText w:val="%6."/>
      <w:lvlJc w:val="right"/>
      <w:pPr>
        <w:ind w:left="4320" w:hanging="180"/>
      </w:pPr>
    </w:lvl>
    <w:lvl w:ilvl="6" w:tplc="5CE64744">
      <w:start w:val="1"/>
      <w:numFmt w:val="decimal"/>
      <w:lvlText w:val="%7."/>
      <w:lvlJc w:val="left"/>
      <w:pPr>
        <w:ind w:left="5040" w:hanging="360"/>
      </w:pPr>
    </w:lvl>
    <w:lvl w:ilvl="7" w:tplc="6916CE1A">
      <w:start w:val="1"/>
      <w:numFmt w:val="lowerLetter"/>
      <w:lvlText w:val="%8."/>
      <w:lvlJc w:val="left"/>
      <w:pPr>
        <w:ind w:left="5760" w:hanging="360"/>
      </w:pPr>
    </w:lvl>
    <w:lvl w:ilvl="8" w:tplc="754C67C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F3639"/>
    <w:multiLevelType w:val="hybridMultilevel"/>
    <w:tmpl w:val="FFFFFFFF"/>
    <w:lvl w:ilvl="0" w:tplc="F03A94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2065D82">
      <w:start w:val="1"/>
      <w:numFmt w:val="lowerLetter"/>
      <w:lvlText w:val="%2."/>
      <w:lvlJc w:val="left"/>
      <w:pPr>
        <w:ind w:left="1485" w:hanging="360"/>
      </w:pPr>
    </w:lvl>
    <w:lvl w:ilvl="2" w:tplc="B82048D6">
      <w:start w:val="1"/>
      <w:numFmt w:val="lowerRoman"/>
      <w:lvlText w:val="%3."/>
      <w:lvlJc w:val="right"/>
      <w:pPr>
        <w:ind w:left="2205" w:hanging="180"/>
      </w:pPr>
    </w:lvl>
    <w:lvl w:ilvl="3" w:tplc="A8A4266E">
      <w:start w:val="1"/>
      <w:numFmt w:val="decimal"/>
      <w:lvlText w:val="%4."/>
      <w:lvlJc w:val="left"/>
      <w:pPr>
        <w:ind w:left="2925" w:hanging="360"/>
      </w:pPr>
    </w:lvl>
    <w:lvl w:ilvl="4" w:tplc="B752661A">
      <w:start w:val="1"/>
      <w:numFmt w:val="lowerLetter"/>
      <w:lvlText w:val="%5."/>
      <w:lvlJc w:val="left"/>
      <w:pPr>
        <w:ind w:left="3645" w:hanging="360"/>
      </w:pPr>
    </w:lvl>
    <w:lvl w:ilvl="5" w:tplc="7532A4AE">
      <w:start w:val="1"/>
      <w:numFmt w:val="lowerRoman"/>
      <w:lvlText w:val="%6."/>
      <w:lvlJc w:val="right"/>
      <w:pPr>
        <w:ind w:left="4365" w:hanging="180"/>
      </w:pPr>
    </w:lvl>
    <w:lvl w:ilvl="6" w:tplc="1A360880">
      <w:start w:val="1"/>
      <w:numFmt w:val="decimal"/>
      <w:lvlText w:val="%7."/>
      <w:lvlJc w:val="left"/>
      <w:pPr>
        <w:ind w:left="5085" w:hanging="360"/>
      </w:pPr>
    </w:lvl>
    <w:lvl w:ilvl="7" w:tplc="53AA203E">
      <w:start w:val="1"/>
      <w:numFmt w:val="lowerLetter"/>
      <w:lvlText w:val="%8."/>
      <w:lvlJc w:val="left"/>
      <w:pPr>
        <w:ind w:left="5805" w:hanging="360"/>
      </w:pPr>
    </w:lvl>
    <w:lvl w:ilvl="8" w:tplc="536E180A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3DA7D58"/>
    <w:multiLevelType w:val="hybridMultilevel"/>
    <w:tmpl w:val="FFFFFFFF"/>
    <w:lvl w:ilvl="0" w:tplc="D118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B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4E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7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E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E6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8C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C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6C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53EEC"/>
    <w:multiLevelType w:val="hybridMultilevel"/>
    <w:tmpl w:val="FFFFFFFF"/>
    <w:lvl w:ilvl="0" w:tplc="27987E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042FA">
      <w:start w:val="1"/>
      <w:numFmt w:val="lowerLetter"/>
      <w:lvlText w:val="%2."/>
      <w:lvlJc w:val="left"/>
      <w:pPr>
        <w:ind w:left="1440" w:hanging="360"/>
      </w:pPr>
    </w:lvl>
    <w:lvl w:ilvl="2" w:tplc="E946AFF8">
      <w:start w:val="1"/>
      <w:numFmt w:val="lowerRoman"/>
      <w:lvlText w:val="%3."/>
      <w:lvlJc w:val="right"/>
      <w:pPr>
        <w:ind w:left="2160" w:hanging="180"/>
      </w:pPr>
    </w:lvl>
    <w:lvl w:ilvl="3" w:tplc="414421E0">
      <w:start w:val="1"/>
      <w:numFmt w:val="decimal"/>
      <w:lvlText w:val="%4."/>
      <w:lvlJc w:val="left"/>
      <w:pPr>
        <w:ind w:left="2880" w:hanging="360"/>
      </w:pPr>
    </w:lvl>
    <w:lvl w:ilvl="4" w:tplc="1630B59A">
      <w:start w:val="1"/>
      <w:numFmt w:val="lowerLetter"/>
      <w:lvlText w:val="%5."/>
      <w:lvlJc w:val="left"/>
      <w:pPr>
        <w:ind w:left="3600" w:hanging="360"/>
      </w:pPr>
    </w:lvl>
    <w:lvl w:ilvl="5" w:tplc="74AA02CE">
      <w:start w:val="1"/>
      <w:numFmt w:val="lowerRoman"/>
      <w:lvlText w:val="%6."/>
      <w:lvlJc w:val="right"/>
      <w:pPr>
        <w:ind w:left="4320" w:hanging="180"/>
      </w:pPr>
    </w:lvl>
    <w:lvl w:ilvl="6" w:tplc="E7F2E514">
      <w:start w:val="1"/>
      <w:numFmt w:val="decimal"/>
      <w:lvlText w:val="%7."/>
      <w:lvlJc w:val="left"/>
      <w:pPr>
        <w:ind w:left="5040" w:hanging="360"/>
      </w:pPr>
    </w:lvl>
    <w:lvl w:ilvl="7" w:tplc="B8867C80">
      <w:start w:val="1"/>
      <w:numFmt w:val="lowerLetter"/>
      <w:lvlText w:val="%8."/>
      <w:lvlJc w:val="left"/>
      <w:pPr>
        <w:ind w:left="5760" w:hanging="360"/>
      </w:pPr>
    </w:lvl>
    <w:lvl w:ilvl="8" w:tplc="AC4A244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C7BF1"/>
    <w:multiLevelType w:val="hybridMultilevel"/>
    <w:tmpl w:val="FFFFFFFF"/>
    <w:lvl w:ilvl="0" w:tplc="26B8A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2571A">
      <w:start w:val="1"/>
      <w:numFmt w:val="lowerLetter"/>
      <w:lvlText w:val="%2."/>
      <w:lvlJc w:val="left"/>
      <w:pPr>
        <w:ind w:left="1440" w:hanging="360"/>
      </w:pPr>
    </w:lvl>
    <w:lvl w:ilvl="2" w:tplc="146832CC">
      <w:start w:val="1"/>
      <w:numFmt w:val="lowerRoman"/>
      <w:lvlText w:val="%3."/>
      <w:lvlJc w:val="right"/>
      <w:pPr>
        <w:ind w:left="2160" w:hanging="180"/>
      </w:pPr>
    </w:lvl>
    <w:lvl w:ilvl="3" w:tplc="46300F20">
      <w:start w:val="1"/>
      <w:numFmt w:val="decimal"/>
      <w:lvlText w:val="%4."/>
      <w:lvlJc w:val="left"/>
      <w:pPr>
        <w:ind w:left="2880" w:hanging="360"/>
      </w:pPr>
    </w:lvl>
    <w:lvl w:ilvl="4" w:tplc="ABDCB19A">
      <w:start w:val="1"/>
      <w:numFmt w:val="lowerLetter"/>
      <w:lvlText w:val="%5."/>
      <w:lvlJc w:val="left"/>
      <w:pPr>
        <w:ind w:left="3600" w:hanging="360"/>
      </w:pPr>
    </w:lvl>
    <w:lvl w:ilvl="5" w:tplc="DA441662">
      <w:start w:val="1"/>
      <w:numFmt w:val="lowerRoman"/>
      <w:lvlText w:val="%6."/>
      <w:lvlJc w:val="right"/>
      <w:pPr>
        <w:ind w:left="4320" w:hanging="180"/>
      </w:pPr>
    </w:lvl>
    <w:lvl w:ilvl="6" w:tplc="2C844CA2">
      <w:start w:val="1"/>
      <w:numFmt w:val="decimal"/>
      <w:lvlText w:val="%7."/>
      <w:lvlJc w:val="left"/>
      <w:pPr>
        <w:ind w:left="5040" w:hanging="360"/>
      </w:pPr>
    </w:lvl>
    <w:lvl w:ilvl="7" w:tplc="50DEAE00">
      <w:start w:val="1"/>
      <w:numFmt w:val="lowerLetter"/>
      <w:lvlText w:val="%8."/>
      <w:lvlJc w:val="left"/>
      <w:pPr>
        <w:ind w:left="5760" w:hanging="360"/>
      </w:pPr>
    </w:lvl>
    <w:lvl w:ilvl="8" w:tplc="AEF2000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00D86"/>
    <w:multiLevelType w:val="hybridMultilevel"/>
    <w:tmpl w:val="FFFFFFFF"/>
    <w:lvl w:ilvl="0" w:tplc="EB04BA18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A36AB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2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8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C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EF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4E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5560A"/>
    <w:multiLevelType w:val="hybridMultilevel"/>
    <w:tmpl w:val="FFFFFFFF"/>
    <w:lvl w:ilvl="0" w:tplc="0A16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45F7E">
      <w:start w:val="1"/>
      <w:numFmt w:val="lowerLetter"/>
      <w:lvlText w:val="%2."/>
      <w:lvlJc w:val="left"/>
      <w:pPr>
        <w:ind w:left="1440" w:hanging="360"/>
      </w:pPr>
    </w:lvl>
    <w:lvl w:ilvl="2" w:tplc="D76A8076">
      <w:start w:val="1"/>
      <w:numFmt w:val="lowerRoman"/>
      <w:lvlText w:val="%3."/>
      <w:lvlJc w:val="right"/>
      <w:pPr>
        <w:ind w:left="2160" w:hanging="180"/>
      </w:pPr>
    </w:lvl>
    <w:lvl w:ilvl="3" w:tplc="BCE677CE">
      <w:start w:val="1"/>
      <w:numFmt w:val="decimal"/>
      <w:lvlText w:val="%4."/>
      <w:lvlJc w:val="left"/>
      <w:pPr>
        <w:ind w:left="2880" w:hanging="360"/>
      </w:pPr>
    </w:lvl>
    <w:lvl w:ilvl="4" w:tplc="ABD21BFC">
      <w:start w:val="1"/>
      <w:numFmt w:val="lowerLetter"/>
      <w:lvlText w:val="%5."/>
      <w:lvlJc w:val="left"/>
      <w:pPr>
        <w:ind w:left="3600" w:hanging="360"/>
      </w:pPr>
    </w:lvl>
    <w:lvl w:ilvl="5" w:tplc="FB92D27A">
      <w:start w:val="1"/>
      <w:numFmt w:val="lowerRoman"/>
      <w:lvlText w:val="%6."/>
      <w:lvlJc w:val="right"/>
      <w:pPr>
        <w:ind w:left="4320" w:hanging="180"/>
      </w:pPr>
    </w:lvl>
    <w:lvl w:ilvl="6" w:tplc="353CAD6A">
      <w:start w:val="1"/>
      <w:numFmt w:val="decimal"/>
      <w:lvlText w:val="%7."/>
      <w:lvlJc w:val="left"/>
      <w:pPr>
        <w:ind w:left="5040" w:hanging="360"/>
      </w:pPr>
    </w:lvl>
    <w:lvl w:ilvl="7" w:tplc="4C08467E">
      <w:start w:val="1"/>
      <w:numFmt w:val="lowerLetter"/>
      <w:lvlText w:val="%8."/>
      <w:lvlJc w:val="left"/>
      <w:pPr>
        <w:ind w:left="5760" w:hanging="360"/>
      </w:pPr>
    </w:lvl>
    <w:lvl w:ilvl="8" w:tplc="BD1A0DA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C1A5C"/>
    <w:multiLevelType w:val="hybridMultilevel"/>
    <w:tmpl w:val="FFFFFFFF"/>
    <w:lvl w:ilvl="0" w:tplc="071C37CE">
      <w:numFmt w:val="bullet"/>
      <w:lvlText w:val="-"/>
      <w:lvlJc w:val="left"/>
      <w:pPr>
        <w:ind w:left="720" w:hanging="360"/>
      </w:pPr>
      <w:rPr>
        <w:rFonts w:ascii="Arial Cirilica" w:hAnsi="Arial Cirilica" w:cs="Arial" w:hint="default"/>
      </w:rPr>
    </w:lvl>
    <w:lvl w:ilvl="1" w:tplc="650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8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1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2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0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E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AC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73A7A"/>
    <w:multiLevelType w:val="hybridMultilevel"/>
    <w:tmpl w:val="FFFFFFFF"/>
    <w:lvl w:ilvl="0" w:tplc="1F7A10B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ADECD89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99E67D1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662D39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FBAFB9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F70A6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54E0FE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054E7C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76867FFA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9">
    <w:nsid w:val="493C43D2"/>
    <w:multiLevelType w:val="hybridMultilevel"/>
    <w:tmpl w:val="FFFFFFFF"/>
    <w:lvl w:ilvl="0" w:tplc="01FC9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6156A">
      <w:start w:val="1"/>
      <w:numFmt w:val="lowerLetter"/>
      <w:lvlText w:val="%2."/>
      <w:lvlJc w:val="left"/>
      <w:pPr>
        <w:ind w:left="1440" w:hanging="360"/>
      </w:pPr>
    </w:lvl>
    <w:lvl w:ilvl="2" w:tplc="C5049D7A">
      <w:start w:val="1"/>
      <w:numFmt w:val="lowerRoman"/>
      <w:lvlText w:val="%3."/>
      <w:lvlJc w:val="right"/>
      <w:pPr>
        <w:ind w:left="2160" w:hanging="180"/>
      </w:pPr>
    </w:lvl>
    <w:lvl w:ilvl="3" w:tplc="CD8C1B06">
      <w:start w:val="1"/>
      <w:numFmt w:val="decimal"/>
      <w:lvlText w:val="%4."/>
      <w:lvlJc w:val="left"/>
      <w:pPr>
        <w:ind w:left="2880" w:hanging="360"/>
      </w:pPr>
    </w:lvl>
    <w:lvl w:ilvl="4" w:tplc="312016A4">
      <w:start w:val="1"/>
      <w:numFmt w:val="lowerLetter"/>
      <w:lvlText w:val="%5."/>
      <w:lvlJc w:val="left"/>
      <w:pPr>
        <w:ind w:left="3600" w:hanging="360"/>
      </w:pPr>
    </w:lvl>
    <w:lvl w:ilvl="5" w:tplc="FF0E7E96">
      <w:start w:val="1"/>
      <w:numFmt w:val="lowerRoman"/>
      <w:lvlText w:val="%6."/>
      <w:lvlJc w:val="right"/>
      <w:pPr>
        <w:ind w:left="4320" w:hanging="180"/>
      </w:pPr>
    </w:lvl>
    <w:lvl w:ilvl="6" w:tplc="E7B81080">
      <w:start w:val="1"/>
      <w:numFmt w:val="decimal"/>
      <w:lvlText w:val="%7."/>
      <w:lvlJc w:val="left"/>
      <w:pPr>
        <w:ind w:left="5040" w:hanging="360"/>
      </w:pPr>
    </w:lvl>
    <w:lvl w:ilvl="7" w:tplc="640EE0E4">
      <w:start w:val="1"/>
      <w:numFmt w:val="lowerLetter"/>
      <w:lvlText w:val="%8."/>
      <w:lvlJc w:val="left"/>
      <w:pPr>
        <w:ind w:left="5760" w:hanging="360"/>
      </w:pPr>
    </w:lvl>
    <w:lvl w:ilvl="8" w:tplc="363E536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E5A77"/>
    <w:multiLevelType w:val="hybridMultilevel"/>
    <w:tmpl w:val="FFFFFFFF"/>
    <w:lvl w:ilvl="0" w:tplc="9F9472DE">
      <w:numFmt w:val="bullet"/>
      <w:lvlText w:val=""/>
      <w:lvlJc w:val="left"/>
      <w:pPr>
        <w:ind w:left="720" w:hanging="360"/>
      </w:pPr>
      <w:rPr>
        <w:rFonts w:ascii="Wingdings" w:hAnsi="Wingdings" w:cs="Arial" w:hint="default"/>
        <w:b w:val="0"/>
      </w:rPr>
    </w:lvl>
    <w:lvl w:ilvl="1" w:tplc="35E4E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2E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F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8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4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C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A6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F3869"/>
    <w:multiLevelType w:val="hybridMultilevel"/>
    <w:tmpl w:val="FFFFFFFF"/>
    <w:lvl w:ilvl="0" w:tplc="BD0E33CA">
      <w:start w:val="1"/>
      <w:numFmt w:val="decimal"/>
      <w:lvlText w:val="%1."/>
      <w:lvlJc w:val="left"/>
      <w:pPr>
        <w:ind w:left="720" w:hanging="360"/>
      </w:pPr>
    </w:lvl>
    <w:lvl w:ilvl="1" w:tplc="3356DB74">
      <w:start w:val="1"/>
      <w:numFmt w:val="lowerLetter"/>
      <w:lvlText w:val="%2."/>
      <w:lvlJc w:val="left"/>
      <w:pPr>
        <w:ind w:left="1440" w:hanging="360"/>
      </w:pPr>
    </w:lvl>
    <w:lvl w:ilvl="2" w:tplc="A49EED66">
      <w:start w:val="1"/>
      <w:numFmt w:val="lowerRoman"/>
      <w:lvlText w:val="%3."/>
      <w:lvlJc w:val="right"/>
      <w:pPr>
        <w:ind w:left="2160" w:hanging="180"/>
      </w:pPr>
    </w:lvl>
    <w:lvl w:ilvl="3" w:tplc="E01E74CA">
      <w:start w:val="1"/>
      <w:numFmt w:val="decimal"/>
      <w:lvlText w:val="%4."/>
      <w:lvlJc w:val="left"/>
      <w:pPr>
        <w:ind w:left="2880" w:hanging="360"/>
      </w:pPr>
    </w:lvl>
    <w:lvl w:ilvl="4" w:tplc="FAC85780">
      <w:start w:val="1"/>
      <w:numFmt w:val="lowerLetter"/>
      <w:lvlText w:val="%5."/>
      <w:lvlJc w:val="left"/>
      <w:pPr>
        <w:ind w:left="3600" w:hanging="360"/>
      </w:pPr>
    </w:lvl>
    <w:lvl w:ilvl="5" w:tplc="5A249806">
      <w:start w:val="1"/>
      <w:numFmt w:val="lowerRoman"/>
      <w:lvlText w:val="%6."/>
      <w:lvlJc w:val="right"/>
      <w:pPr>
        <w:ind w:left="4320" w:hanging="180"/>
      </w:pPr>
    </w:lvl>
    <w:lvl w:ilvl="6" w:tplc="BD5602BE">
      <w:start w:val="1"/>
      <w:numFmt w:val="decimal"/>
      <w:lvlText w:val="%7."/>
      <w:lvlJc w:val="left"/>
      <w:pPr>
        <w:ind w:left="5040" w:hanging="360"/>
      </w:pPr>
    </w:lvl>
    <w:lvl w:ilvl="7" w:tplc="8C0AD0DE">
      <w:start w:val="1"/>
      <w:numFmt w:val="lowerLetter"/>
      <w:lvlText w:val="%8."/>
      <w:lvlJc w:val="left"/>
      <w:pPr>
        <w:ind w:left="5760" w:hanging="360"/>
      </w:pPr>
    </w:lvl>
    <w:lvl w:ilvl="8" w:tplc="684EF43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B27F0"/>
    <w:multiLevelType w:val="hybridMultilevel"/>
    <w:tmpl w:val="FFFFFFFF"/>
    <w:lvl w:ilvl="0" w:tplc="D3A4D2A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93361310">
      <w:start w:val="1"/>
      <w:numFmt w:val="lowerLetter"/>
      <w:lvlText w:val="%2."/>
      <w:lvlJc w:val="left"/>
      <w:pPr>
        <w:ind w:left="5400" w:hanging="360"/>
      </w:pPr>
    </w:lvl>
    <w:lvl w:ilvl="2" w:tplc="D3BA03AC">
      <w:start w:val="1"/>
      <w:numFmt w:val="lowerRoman"/>
      <w:lvlText w:val="%3."/>
      <w:lvlJc w:val="right"/>
      <w:pPr>
        <w:ind w:left="6120" w:hanging="180"/>
      </w:pPr>
    </w:lvl>
    <w:lvl w:ilvl="3" w:tplc="228EF8B8">
      <w:start w:val="1"/>
      <w:numFmt w:val="decimal"/>
      <w:lvlText w:val="%4."/>
      <w:lvlJc w:val="left"/>
      <w:pPr>
        <w:ind w:left="6840" w:hanging="360"/>
      </w:pPr>
    </w:lvl>
    <w:lvl w:ilvl="4" w:tplc="5314794A">
      <w:start w:val="1"/>
      <w:numFmt w:val="lowerLetter"/>
      <w:lvlText w:val="%5."/>
      <w:lvlJc w:val="left"/>
      <w:pPr>
        <w:ind w:left="7560" w:hanging="360"/>
      </w:pPr>
    </w:lvl>
    <w:lvl w:ilvl="5" w:tplc="86CA70DA">
      <w:start w:val="1"/>
      <w:numFmt w:val="lowerRoman"/>
      <w:lvlText w:val="%6."/>
      <w:lvlJc w:val="right"/>
      <w:pPr>
        <w:ind w:left="8280" w:hanging="180"/>
      </w:pPr>
    </w:lvl>
    <w:lvl w:ilvl="6" w:tplc="F460BCD6">
      <w:start w:val="1"/>
      <w:numFmt w:val="decimal"/>
      <w:lvlText w:val="%7."/>
      <w:lvlJc w:val="left"/>
      <w:pPr>
        <w:ind w:left="9000" w:hanging="360"/>
      </w:pPr>
    </w:lvl>
    <w:lvl w:ilvl="7" w:tplc="09E857C4">
      <w:start w:val="1"/>
      <w:numFmt w:val="lowerLetter"/>
      <w:lvlText w:val="%8."/>
      <w:lvlJc w:val="left"/>
      <w:pPr>
        <w:ind w:left="9720" w:hanging="360"/>
      </w:pPr>
    </w:lvl>
    <w:lvl w:ilvl="8" w:tplc="95CE65BE">
      <w:start w:val="1"/>
      <w:numFmt w:val="lowerRoman"/>
      <w:lvlText w:val="%9."/>
      <w:lvlJc w:val="right"/>
      <w:pPr>
        <w:ind w:left="10440" w:hanging="180"/>
      </w:pPr>
    </w:lvl>
  </w:abstractNum>
  <w:abstractNum w:abstractNumId="33">
    <w:nsid w:val="5B1B6E89"/>
    <w:multiLevelType w:val="hybridMultilevel"/>
    <w:tmpl w:val="FFFFFFFF"/>
    <w:lvl w:ilvl="0" w:tplc="90628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6C82E6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F300CF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E4872E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75E030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5D01D0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9942B7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23049E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A50D4B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D3E6DE6"/>
    <w:multiLevelType w:val="hybridMultilevel"/>
    <w:tmpl w:val="FFFFFFFF"/>
    <w:lvl w:ilvl="0" w:tplc="E15E6114">
      <w:start w:val="9"/>
      <w:numFmt w:val="bullet"/>
      <w:lvlText w:val="-"/>
      <w:lvlJc w:val="left"/>
      <w:pPr>
        <w:ind w:left="785" w:hanging="360"/>
      </w:pPr>
      <w:rPr>
        <w:rFonts w:ascii="Arial" w:eastAsia="Arial Unicode MS" w:hAnsi="Arial" w:cs="Arial" w:hint="default"/>
      </w:rPr>
    </w:lvl>
    <w:lvl w:ilvl="1" w:tplc="998E8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9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C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5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0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C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05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0B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C221B"/>
    <w:multiLevelType w:val="hybridMultilevel"/>
    <w:tmpl w:val="FFFFFFFF"/>
    <w:lvl w:ilvl="0" w:tplc="5650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07388">
      <w:start w:val="1"/>
      <w:numFmt w:val="lowerLetter"/>
      <w:lvlText w:val="%2."/>
      <w:lvlJc w:val="left"/>
      <w:pPr>
        <w:ind w:left="1440" w:hanging="360"/>
      </w:pPr>
    </w:lvl>
    <w:lvl w:ilvl="2" w:tplc="A1281168">
      <w:start w:val="1"/>
      <w:numFmt w:val="lowerRoman"/>
      <w:lvlText w:val="%3."/>
      <w:lvlJc w:val="right"/>
      <w:pPr>
        <w:ind w:left="2160" w:hanging="180"/>
      </w:pPr>
    </w:lvl>
    <w:lvl w:ilvl="3" w:tplc="4502BDEC">
      <w:start w:val="1"/>
      <w:numFmt w:val="decimal"/>
      <w:lvlText w:val="%4."/>
      <w:lvlJc w:val="left"/>
      <w:pPr>
        <w:ind w:left="2880" w:hanging="360"/>
      </w:pPr>
    </w:lvl>
    <w:lvl w:ilvl="4" w:tplc="A1E8C80A">
      <w:start w:val="1"/>
      <w:numFmt w:val="lowerLetter"/>
      <w:lvlText w:val="%5."/>
      <w:lvlJc w:val="left"/>
      <w:pPr>
        <w:ind w:left="3600" w:hanging="360"/>
      </w:pPr>
    </w:lvl>
    <w:lvl w:ilvl="5" w:tplc="B1E2E140">
      <w:start w:val="1"/>
      <w:numFmt w:val="lowerRoman"/>
      <w:lvlText w:val="%6."/>
      <w:lvlJc w:val="right"/>
      <w:pPr>
        <w:ind w:left="4320" w:hanging="180"/>
      </w:pPr>
    </w:lvl>
    <w:lvl w:ilvl="6" w:tplc="ED101148">
      <w:start w:val="1"/>
      <w:numFmt w:val="decimal"/>
      <w:lvlText w:val="%7."/>
      <w:lvlJc w:val="left"/>
      <w:pPr>
        <w:ind w:left="5040" w:hanging="360"/>
      </w:pPr>
    </w:lvl>
    <w:lvl w:ilvl="7" w:tplc="5A18B398">
      <w:start w:val="1"/>
      <w:numFmt w:val="lowerLetter"/>
      <w:lvlText w:val="%8."/>
      <w:lvlJc w:val="left"/>
      <w:pPr>
        <w:ind w:left="5760" w:hanging="360"/>
      </w:pPr>
    </w:lvl>
    <w:lvl w:ilvl="8" w:tplc="4FC4ABC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6BAF6BF3"/>
    <w:multiLevelType w:val="hybridMultilevel"/>
    <w:tmpl w:val="FFFFFFFF"/>
    <w:lvl w:ilvl="0" w:tplc="30EC51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0A1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69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43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1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E2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5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48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733AE"/>
    <w:multiLevelType w:val="hybridMultilevel"/>
    <w:tmpl w:val="FFFFFFFF"/>
    <w:lvl w:ilvl="0" w:tplc="9298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E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8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3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04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8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A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91204"/>
    <w:multiLevelType w:val="hybridMultilevel"/>
    <w:tmpl w:val="FFFFFFFF"/>
    <w:lvl w:ilvl="0" w:tplc="CEB6DB1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700C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E5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E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C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69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4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3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77058"/>
    <w:multiLevelType w:val="hybridMultilevel"/>
    <w:tmpl w:val="FFFFFFFF"/>
    <w:lvl w:ilvl="0" w:tplc="65E8F8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BDEA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67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EF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3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83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C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E2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204CD"/>
    <w:multiLevelType w:val="hybridMultilevel"/>
    <w:tmpl w:val="FFFFFFFF"/>
    <w:lvl w:ilvl="0" w:tplc="A4D860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B614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61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C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B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45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8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6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E1C4F"/>
    <w:multiLevelType w:val="hybridMultilevel"/>
    <w:tmpl w:val="FFFFFFFF"/>
    <w:lvl w:ilvl="0" w:tplc="7638E670">
      <w:start w:val="1"/>
      <w:numFmt w:val="decimal"/>
      <w:lvlText w:val="%1."/>
      <w:lvlJc w:val="left"/>
      <w:pPr>
        <w:ind w:left="720" w:hanging="360"/>
      </w:pPr>
    </w:lvl>
    <w:lvl w:ilvl="1" w:tplc="044AD50C">
      <w:start w:val="1"/>
      <w:numFmt w:val="lowerLetter"/>
      <w:lvlText w:val="%2."/>
      <w:lvlJc w:val="left"/>
      <w:pPr>
        <w:ind w:left="1440" w:hanging="360"/>
      </w:pPr>
    </w:lvl>
    <w:lvl w:ilvl="2" w:tplc="B6E0628C">
      <w:start w:val="1"/>
      <w:numFmt w:val="lowerRoman"/>
      <w:lvlText w:val="%3."/>
      <w:lvlJc w:val="right"/>
      <w:pPr>
        <w:ind w:left="2160" w:hanging="180"/>
      </w:pPr>
    </w:lvl>
    <w:lvl w:ilvl="3" w:tplc="2FA06AAE">
      <w:start w:val="1"/>
      <w:numFmt w:val="decimal"/>
      <w:lvlText w:val="%4."/>
      <w:lvlJc w:val="left"/>
      <w:pPr>
        <w:ind w:left="2880" w:hanging="360"/>
      </w:pPr>
    </w:lvl>
    <w:lvl w:ilvl="4" w:tplc="19FEA39A">
      <w:start w:val="1"/>
      <w:numFmt w:val="lowerLetter"/>
      <w:lvlText w:val="%5."/>
      <w:lvlJc w:val="left"/>
      <w:pPr>
        <w:ind w:left="3600" w:hanging="360"/>
      </w:pPr>
    </w:lvl>
    <w:lvl w:ilvl="5" w:tplc="CCEE58EE">
      <w:start w:val="1"/>
      <w:numFmt w:val="lowerRoman"/>
      <w:lvlText w:val="%6."/>
      <w:lvlJc w:val="right"/>
      <w:pPr>
        <w:ind w:left="4320" w:hanging="180"/>
      </w:pPr>
    </w:lvl>
    <w:lvl w:ilvl="6" w:tplc="340AE57A">
      <w:start w:val="1"/>
      <w:numFmt w:val="decimal"/>
      <w:lvlText w:val="%7."/>
      <w:lvlJc w:val="left"/>
      <w:pPr>
        <w:ind w:left="5040" w:hanging="360"/>
      </w:pPr>
    </w:lvl>
    <w:lvl w:ilvl="7" w:tplc="0DC47BA2">
      <w:start w:val="1"/>
      <w:numFmt w:val="lowerLetter"/>
      <w:lvlText w:val="%8."/>
      <w:lvlJc w:val="left"/>
      <w:pPr>
        <w:ind w:left="5760" w:hanging="360"/>
      </w:pPr>
    </w:lvl>
    <w:lvl w:ilvl="8" w:tplc="89D8CEA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70D76"/>
    <w:multiLevelType w:val="hybridMultilevel"/>
    <w:tmpl w:val="FFFFFFFF"/>
    <w:lvl w:ilvl="0" w:tplc="455AF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67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4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C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2A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CD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4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6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2"/>
  </w:num>
  <w:num w:numId="4">
    <w:abstractNumId w:val="43"/>
  </w:num>
  <w:num w:numId="5">
    <w:abstractNumId w:val="38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6"/>
  </w:num>
  <w:num w:numId="11">
    <w:abstractNumId w:val="27"/>
  </w:num>
  <w:num w:numId="12">
    <w:abstractNumId w:val="10"/>
  </w:num>
  <w:num w:numId="13">
    <w:abstractNumId w:val="7"/>
  </w:num>
  <w:num w:numId="14">
    <w:abstractNumId w:val="42"/>
  </w:num>
  <w:num w:numId="15">
    <w:abstractNumId w:val="14"/>
  </w:num>
  <w:num w:numId="16">
    <w:abstractNumId w:val="19"/>
  </w:num>
  <w:num w:numId="17">
    <w:abstractNumId w:val="35"/>
  </w:num>
  <w:num w:numId="18">
    <w:abstractNumId w:val="28"/>
  </w:num>
  <w:num w:numId="19">
    <w:abstractNumId w:val="4"/>
  </w:num>
  <w:num w:numId="20">
    <w:abstractNumId w:val="40"/>
  </w:num>
  <w:num w:numId="21">
    <w:abstractNumId w:val="1"/>
  </w:num>
  <w:num w:numId="22">
    <w:abstractNumId w:val="5"/>
  </w:num>
  <w:num w:numId="23">
    <w:abstractNumId w:val="25"/>
  </w:num>
  <w:num w:numId="24">
    <w:abstractNumId w:val="0"/>
  </w:num>
  <w:num w:numId="25">
    <w:abstractNumId w:val="33"/>
  </w:num>
  <w:num w:numId="26">
    <w:abstractNumId w:val="23"/>
  </w:num>
  <w:num w:numId="27">
    <w:abstractNumId w:val="34"/>
  </w:num>
  <w:num w:numId="28">
    <w:abstractNumId w:val="30"/>
  </w:num>
  <w:num w:numId="29">
    <w:abstractNumId w:val="39"/>
  </w:num>
  <w:num w:numId="30">
    <w:abstractNumId w:val="18"/>
  </w:num>
  <w:num w:numId="31">
    <w:abstractNumId w:val="3"/>
  </w:num>
  <w:num w:numId="32">
    <w:abstractNumId w:val="41"/>
  </w:num>
  <w:num w:numId="33">
    <w:abstractNumId w:val="17"/>
  </w:num>
  <w:num w:numId="34">
    <w:abstractNumId w:val="21"/>
  </w:num>
  <w:num w:numId="35">
    <w:abstractNumId w:val="31"/>
  </w:num>
  <w:num w:numId="36">
    <w:abstractNumId w:val="12"/>
  </w:num>
  <w:num w:numId="37">
    <w:abstractNumId w:val="32"/>
  </w:num>
  <w:num w:numId="38">
    <w:abstractNumId w:val="29"/>
  </w:num>
  <w:num w:numId="39">
    <w:abstractNumId w:val="26"/>
  </w:num>
  <w:num w:numId="40">
    <w:abstractNumId w:val="24"/>
  </w:num>
  <w:num w:numId="41">
    <w:abstractNumId w:val="16"/>
  </w:num>
  <w:num w:numId="42">
    <w:abstractNumId w:val="36"/>
  </w:num>
  <w:num w:numId="43">
    <w:abstractNumId w:val="11"/>
    <w:lvlOverride w:ilvl="0">
      <w:startOverride w:val="1"/>
    </w:lvlOverride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F4F2A"/>
    <w:rsid w:val="0000132E"/>
    <w:rsid w:val="00005E40"/>
    <w:rsid w:val="0000678A"/>
    <w:rsid w:val="000104E5"/>
    <w:rsid w:val="0002066E"/>
    <w:rsid w:val="00022718"/>
    <w:rsid w:val="00023D50"/>
    <w:rsid w:val="00034240"/>
    <w:rsid w:val="0003483D"/>
    <w:rsid w:val="0003713A"/>
    <w:rsid w:val="00047B4F"/>
    <w:rsid w:val="0005023E"/>
    <w:rsid w:val="00051373"/>
    <w:rsid w:val="00053808"/>
    <w:rsid w:val="000555D2"/>
    <w:rsid w:val="000634ED"/>
    <w:rsid w:val="00064BA8"/>
    <w:rsid w:val="00065BDE"/>
    <w:rsid w:val="00071186"/>
    <w:rsid w:val="00071D2A"/>
    <w:rsid w:val="000720EF"/>
    <w:rsid w:val="00075060"/>
    <w:rsid w:val="000750E0"/>
    <w:rsid w:val="0008442F"/>
    <w:rsid w:val="00084E42"/>
    <w:rsid w:val="00086DEA"/>
    <w:rsid w:val="00086E18"/>
    <w:rsid w:val="00087F25"/>
    <w:rsid w:val="000912B6"/>
    <w:rsid w:val="00094D73"/>
    <w:rsid w:val="000A2C6B"/>
    <w:rsid w:val="000A7356"/>
    <w:rsid w:val="000B377F"/>
    <w:rsid w:val="000B5CD0"/>
    <w:rsid w:val="000B756B"/>
    <w:rsid w:val="000C2B45"/>
    <w:rsid w:val="000D0E4B"/>
    <w:rsid w:val="000D1A46"/>
    <w:rsid w:val="000D5C19"/>
    <w:rsid w:val="000E2236"/>
    <w:rsid w:val="000F0CB5"/>
    <w:rsid w:val="0010098D"/>
    <w:rsid w:val="00101D37"/>
    <w:rsid w:val="00104870"/>
    <w:rsid w:val="00106DDB"/>
    <w:rsid w:val="00113F40"/>
    <w:rsid w:val="00114569"/>
    <w:rsid w:val="00117834"/>
    <w:rsid w:val="00121E0C"/>
    <w:rsid w:val="001338E0"/>
    <w:rsid w:val="001353B5"/>
    <w:rsid w:val="0013562C"/>
    <w:rsid w:val="001413A8"/>
    <w:rsid w:val="00145678"/>
    <w:rsid w:val="001457AB"/>
    <w:rsid w:val="00151633"/>
    <w:rsid w:val="00152DF3"/>
    <w:rsid w:val="0015370D"/>
    <w:rsid w:val="00153B7F"/>
    <w:rsid w:val="00156371"/>
    <w:rsid w:val="00160991"/>
    <w:rsid w:val="00166C12"/>
    <w:rsid w:val="0017013C"/>
    <w:rsid w:val="001712A9"/>
    <w:rsid w:val="00171306"/>
    <w:rsid w:val="001732F6"/>
    <w:rsid w:val="00174689"/>
    <w:rsid w:val="00175ED7"/>
    <w:rsid w:val="001803E9"/>
    <w:rsid w:val="00182C51"/>
    <w:rsid w:val="00182FF2"/>
    <w:rsid w:val="00183AB0"/>
    <w:rsid w:val="001919CC"/>
    <w:rsid w:val="00191C78"/>
    <w:rsid w:val="001922C6"/>
    <w:rsid w:val="0019267F"/>
    <w:rsid w:val="001953B6"/>
    <w:rsid w:val="001963C7"/>
    <w:rsid w:val="00197A8E"/>
    <w:rsid w:val="001A2D8B"/>
    <w:rsid w:val="001A554D"/>
    <w:rsid w:val="001A60CD"/>
    <w:rsid w:val="001A6650"/>
    <w:rsid w:val="001A66BD"/>
    <w:rsid w:val="001B2327"/>
    <w:rsid w:val="001B3795"/>
    <w:rsid w:val="001B42C1"/>
    <w:rsid w:val="001B4A96"/>
    <w:rsid w:val="001B59D6"/>
    <w:rsid w:val="001C1DB9"/>
    <w:rsid w:val="001C2907"/>
    <w:rsid w:val="001C31CE"/>
    <w:rsid w:val="001C7BE8"/>
    <w:rsid w:val="001D21F9"/>
    <w:rsid w:val="001D23BE"/>
    <w:rsid w:val="001D7BDB"/>
    <w:rsid w:val="001E1D49"/>
    <w:rsid w:val="001E2E58"/>
    <w:rsid w:val="001E749B"/>
    <w:rsid w:val="001F17C8"/>
    <w:rsid w:val="001F4D6D"/>
    <w:rsid w:val="001F7527"/>
    <w:rsid w:val="00202F10"/>
    <w:rsid w:val="002039B6"/>
    <w:rsid w:val="0020535C"/>
    <w:rsid w:val="00206B08"/>
    <w:rsid w:val="002114C3"/>
    <w:rsid w:val="00211DA9"/>
    <w:rsid w:val="00215744"/>
    <w:rsid w:val="00225A64"/>
    <w:rsid w:val="0022700E"/>
    <w:rsid w:val="00227BB4"/>
    <w:rsid w:val="00231739"/>
    <w:rsid w:val="002327A4"/>
    <w:rsid w:val="002340BE"/>
    <w:rsid w:val="002430DC"/>
    <w:rsid w:val="00245152"/>
    <w:rsid w:val="002452B9"/>
    <w:rsid w:val="0024771D"/>
    <w:rsid w:val="002543B8"/>
    <w:rsid w:val="00265B11"/>
    <w:rsid w:val="00265D04"/>
    <w:rsid w:val="00267BC1"/>
    <w:rsid w:val="00270470"/>
    <w:rsid w:val="0027211E"/>
    <w:rsid w:val="002737BB"/>
    <w:rsid w:val="00284BD4"/>
    <w:rsid w:val="00285B2A"/>
    <w:rsid w:val="002874FC"/>
    <w:rsid w:val="00287B4C"/>
    <w:rsid w:val="00290B55"/>
    <w:rsid w:val="00290B78"/>
    <w:rsid w:val="002C08CD"/>
    <w:rsid w:val="002C31CC"/>
    <w:rsid w:val="002C4B6F"/>
    <w:rsid w:val="002C6098"/>
    <w:rsid w:val="002D2DE5"/>
    <w:rsid w:val="002D53B3"/>
    <w:rsid w:val="002E1AF0"/>
    <w:rsid w:val="002E5147"/>
    <w:rsid w:val="002F0506"/>
    <w:rsid w:val="002F1EB1"/>
    <w:rsid w:val="002F3DB5"/>
    <w:rsid w:val="003004DE"/>
    <w:rsid w:val="00301322"/>
    <w:rsid w:val="003042D5"/>
    <w:rsid w:val="00304559"/>
    <w:rsid w:val="003049B1"/>
    <w:rsid w:val="00305010"/>
    <w:rsid w:val="00310560"/>
    <w:rsid w:val="003113CD"/>
    <w:rsid w:val="00312E18"/>
    <w:rsid w:val="00313C86"/>
    <w:rsid w:val="0031535C"/>
    <w:rsid w:val="003166E4"/>
    <w:rsid w:val="00317684"/>
    <w:rsid w:val="00323848"/>
    <w:rsid w:val="003238E5"/>
    <w:rsid w:val="00324D86"/>
    <w:rsid w:val="003261EB"/>
    <w:rsid w:val="00335052"/>
    <w:rsid w:val="00346AFA"/>
    <w:rsid w:val="00347BA4"/>
    <w:rsid w:val="003502F4"/>
    <w:rsid w:val="00351C87"/>
    <w:rsid w:val="00352DBA"/>
    <w:rsid w:val="00353EB1"/>
    <w:rsid w:val="003542B9"/>
    <w:rsid w:val="00360BCB"/>
    <w:rsid w:val="003634D9"/>
    <w:rsid w:val="00364D5C"/>
    <w:rsid w:val="00365967"/>
    <w:rsid w:val="0036659B"/>
    <w:rsid w:val="0036764B"/>
    <w:rsid w:val="0038223C"/>
    <w:rsid w:val="003859A2"/>
    <w:rsid w:val="003870E8"/>
    <w:rsid w:val="003905E2"/>
    <w:rsid w:val="00390DFB"/>
    <w:rsid w:val="0039192B"/>
    <w:rsid w:val="00392598"/>
    <w:rsid w:val="00395572"/>
    <w:rsid w:val="00396D17"/>
    <w:rsid w:val="003A15E8"/>
    <w:rsid w:val="003A6532"/>
    <w:rsid w:val="003A7C4E"/>
    <w:rsid w:val="003B6C87"/>
    <w:rsid w:val="003B6EDB"/>
    <w:rsid w:val="003B7E01"/>
    <w:rsid w:val="003C1BB3"/>
    <w:rsid w:val="003C2425"/>
    <w:rsid w:val="003D1D42"/>
    <w:rsid w:val="003D20BA"/>
    <w:rsid w:val="003D54E6"/>
    <w:rsid w:val="003D59E5"/>
    <w:rsid w:val="003E2BF0"/>
    <w:rsid w:val="003E2FDC"/>
    <w:rsid w:val="003E4697"/>
    <w:rsid w:val="003E5733"/>
    <w:rsid w:val="003E7BC1"/>
    <w:rsid w:val="003E7CBF"/>
    <w:rsid w:val="003F030E"/>
    <w:rsid w:val="003F6B52"/>
    <w:rsid w:val="003F6E7D"/>
    <w:rsid w:val="0040380C"/>
    <w:rsid w:val="0040414A"/>
    <w:rsid w:val="0040680C"/>
    <w:rsid w:val="004072FC"/>
    <w:rsid w:val="00407D43"/>
    <w:rsid w:val="00412C07"/>
    <w:rsid w:val="00413985"/>
    <w:rsid w:val="00414666"/>
    <w:rsid w:val="00414F26"/>
    <w:rsid w:val="0041631E"/>
    <w:rsid w:val="00416873"/>
    <w:rsid w:val="00420CF2"/>
    <w:rsid w:val="004238D3"/>
    <w:rsid w:val="00425ECA"/>
    <w:rsid w:val="00430EF7"/>
    <w:rsid w:val="0043232D"/>
    <w:rsid w:val="00435F4A"/>
    <w:rsid w:val="004360FF"/>
    <w:rsid w:val="00436D0D"/>
    <w:rsid w:val="00440F8D"/>
    <w:rsid w:val="00441C74"/>
    <w:rsid w:val="0044283C"/>
    <w:rsid w:val="00443C01"/>
    <w:rsid w:val="00445789"/>
    <w:rsid w:val="0044737F"/>
    <w:rsid w:val="00452D30"/>
    <w:rsid w:val="00456375"/>
    <w:rsid w:val="004645CA"/>
    <w:rsid w:val="00467DF5"/>
    <w:rsid w:val="00477F64"/>
    <w:rsid w:val="00481D17"/>
    <w:rsid w:val="004822BA"/>
    <w:rsid w:val="004825E4"/>
    <w:rsid w:val="00482DA3"/>
    <w:rsid w:val="00495829"/>
    <w:rsid w:val="004974C4"/>
    <w:rsid w:val="00497F9E"/>
    <w:rsid w:val="004A0D6E"/>
    <w:rsid w:val="004A5F38"/>
    <w:rsid w:val="004B1AB2"/>
    <w:rsid w:val="004B1CB3"/>
    <w:rsid w:val="004B67ED"/>
    <w:rsid w:val="004C0F0F"/>
    <w:rsid w:val="004C3365"/>
    <w:rsid w:val="004C5FF2"/>
    <w:rsid w:val="004D279B"/>
    <w:rsid w:val="004D2E05"/>
    <w:rsid w:val="004D3FBD"/>
    <w:rsid w:val="004D650D"/>
    <w:rsid w:val="004E17C2"/>
    <w:rsid w:val="004F4283"/>
    <w:rsid w:val="004F4C40"/>
    <w:rsid w:val="004F7F7F"/>
    <w:rsid w:val="00500135"/>
    <w:rsid w:val="00506B3C"/>
    <w:rsid w:val="00506BAA"/>
    <w:rsid w:val="00507AC7"/>
    <w:rsid w:val="00507E8D"/>
    <w:rsid w:val="005100A9"/>
    <w:rsid w:val="00512477"/>
    <w:rsid w:val="00512898"/>
    <w:rsid w:val="00515877"/>
    <w:rsid w:val="00524D51"/>
    <w:rsid w:val="00525D6A"/>
    <w:rsid w:val="00525E34"/>
    <w:rsid w:val="00535329"/>
    <w:rsid w:val="00537D18"/>
    <w:rsid w:val="005425CE"/>
    <w:rsid w:val="00543D10"/>
    <w:rsid w:val="00547D1E"/>
    <w:rsid w:val="00550CEE"/>
    <w:rsid w:val="00551AD2"/>
    <w:rsid w:val="00551B0B"/>
    <w:rsid w:val="005558F9"/>
    <w:rsid w:val="00556342"/>
    <w:rsid w:val="005611F0"/>
    <w:rsid w:val="00563AB6"/>
    <w:rsid w:val="00570106"/>
    <w:rsid w:val="00571824"/>
    <w:rsid w:val="0057193C"/>
    <w:rsid w:val="00572F6C"/>
    <w:rsid w:val="0057718B"/>
    <w:rsid w:val="00585AB1"/>
    <w:rsid w:val="00586D36"/>
    <w:rsid w:val="00593061"/>
    <w:rsid w:val="00595E63"/>
    <w:rsid w:val="005A3FAE"/>
    <w:rsid w:val="005B5C11"/>
    <w:rsid w:val="005B5DFD"/>
    <w:rsid w:val="005C5014"/>
    <w:rsid w:val="005D5FE6"/>
    <w:rsid w:val="005D7043"/>
    <w:rsid w:val="005E15B0"/>
    <w:rsid w:val="005E2994"/>
    <w:rsid w:val="005E338A"/>
    <w:rsid w:val="005E64D3"/>
    <w:rsid w:val="005F0831"/>
    <w:rsid w:val="005F08E1"/>
    <w:rsid w:val="005F1894"/>
    <w:rsid w:val="005F19B7"/>
    <w:rsid w:val="005F1ED9"/>
    <w:rsid w:val="005F2E5E"/>
    <w:rsid w:val="005F38EB"/>
    <w:rsid w:val="00601568"/>
    <w:rsid w:val="00602652"/>
    <w:rsid w:val="006056F4"/>
    <w:rsid w:val="00612016"/>
    <w:rsid w:val="0061247E"/>
    <w:rsid w:val="00613C37"/>
    <w:rsid w:val="0061519C"/>
    <w:rsid w:val="006151E9"/>
    <w:rsid w:val="0062150E"/>
    <w:rsid w:val="00623994"/>
    <w:rsid w:val="006243D5"/>
    <w:rsid w:val="00624E61"/>
    <w:rsid w:val="00630716"/>
    <w:rsid w:val="00634907"/>
    <w:rsid w:val="006371C6"/>
    <w:rsid w:val="00652239"/>
    <w:rsid w:val="00652E86"/>
    <w:rsid w:val="00653B27"/>
    <w:rsid w:val="006551BF"/>
    <w:rsid w:val="00664775"/>
    <w:rsid w:val="00666F70"/>
    <w:rsid w:val="00674C2D"/>
    <w:rsid w:val="006758FC"/>
    <w:rsid w:val="00685599"/>
    <w:rsid w:val="00690427"/>
    <w:rsid w:val="00692E79"/>
    <w:rsid w:val="0069337A"/>
    <w:rsid w:val="00694DC3"/>
    <w:rsid w:val="006B0854"/>
    <w:rsid w:val="006B2E7A"/>
    <w:rsid w:val="006B38CD"/>
    <w:rsid w:val="006C48D9"/>
    <w:rsid w:val="006D0339"/>
    <w:rsid w:val="006D3875"/>
    <w:rsid w:val="006E1F78"/>
    <w:rsid w:val="006E267F"/>
    <w:rsid w:val="006F3A43"/>
    <w:rsid w:val="0070412F"/>
    <w:rsid w:val="0070425B"/>
    <w:rsid w:val="00706A59"/>
    <w:rsid w:val="0071635F"/>
    <w:rsid w:val="00727579"/>
    <w:rsid w:val="00727926"/>
    <w:rsid w:val="00734FB5"/>
    <w:rsid w:val="00737CE4"/>
    <w:rsid w:val="00752B15"/>
    <w:rsid w:val="0076055C"/>
    <w:rsid w:val="00764E40"/>
    <w:rsid w:val="00767E59"/>
    <w:rsid w:val="00773AAA"/>
    <w:rsid w:val="00773EED"/>
    <w:rsid w:val="007776A5"/>
    <w:rsid w:val="00780D28"/>
    <w:rsid w:val="00785E5C"/>
    <w:rsid w:val="00793CCC"/>
    <w:rsid w:val="0079665E"/>
    <w:rsid w:val="007970B9"/>
    <w:rsid w:val="007A06AE"/>
    <w:rsid w:val="007A0BD6"/>
    <w:rsid w:val="007A22EA"/>
    <w:rsid w:val="007B52A0"/>
    <w:rsid w:val="007B616A"/>
    <w:rsid w:val="007B6E03"/>
    <w:rsid w:val="007C0DE3"/>
    <w:rsid w:val="007C1B09"/>
    <w:rsid w:val="007C5E48"/>
    <w:rsid w:val="007F2225"/>
    <w:rsid w:val="007F4619"/>
    <w:rsid w:val="007F4709"/>
    <w:rsid w:val="007F4F2A"/>
    <w:rsid w:val="00803339"/>
    <w:rsid w:val="00805BCD"/>
    <w:rsid w:val="00810485"/>
    <w:rsid w:val="00810A33"/>
    <w:rsid w:val="00812A7E"/>
    <w:rsid w:val="00813B8F"/>
    <w:rsid w:val="0081488F"/>
    <w:rsid w:val="00816AA2"/>
    <w:rsid w:val="00837065"/>
    <w:rsid w:val="00844E63"/>
    <w:rsid w:val="0084624D"/>
    <w:rsid w:val="008511CC"/>
    <w:rsid w:val="00856033"/>
    <w:rsid w:val="00856ED1"/>
    <w:rsid w:val="00860A0C"/>
    <w:rsid w:val="00863CA0"/>
    <w:rsid w:val="008669CB"/>
    <w:rsid w:val="008706EC"/>
    <w:rsid w:val="00872DAB"/>
    <w:rsid w:val="00873777"/>
    <w:rsid w:val="00877C63"/>
    <w:rsid w:val="00880554"/>
    <w:rsid w:val="00882524"/>
    <w:rsid w:val="00882EAE"/>
    <w:rsid w:val="00883F7E"/>
    <w:rsid w:val="008840DC"/>
    <w:rsid w:val="008924BD"/>
    <w:rsid w:val="0089297D"/>
    <w:rsid w:val="0089595A"/>
    <w:rsid w:val="008A3442"/>
    <w:rsid w:val="008A5EA0"/>
    <w:rsid w:val="008A711E"/>
    <w:rsid w:val="008B14B1"/>
    <w:rsid w:val="008B5AE2"/>
    <w:rsid w:val="008B6581"/>
    <w:rsid w:val="008C041B"/>
    <w:rsid w:val="008C5EF4"/>
    <w:rsid w:val="008D14C0"/>
    <w:rsid w:val="008D229C"/>
    <w:rsid w:val="008D2ABD"/>
    <w:rsid w:val="008D5375"/>
    <w:rsid w:val="008D6432"/>
    <w:rsid w:val="008E348E"/>
    <w:rsid w:val="008E42B5"/>
    <w:rsid w:val="008E5022"/>
    <w:rsid w:val="008E7637"/>
    <w:rsid w:val="008F03AF"/>
    <w:rsid w:val="008F1D67"/>
    <w:rsid w:val="008F3C88"/>
    <w:rsid w:val="008F5040"/>
    <w:rsid w:val="008F6CE8"/>
    <w:rsid w:val="00900C09"/>
    <w:rsid w:val="009017E2"/>
    <w:rsid w:val="0091312D"/>
    <w:rsid w:val="00913E58"/>
    <w:rsid w:val="00915052"/>
    <w:rsid w:val="00933620"/>
    <w:rsid w:val="00937BB7"/>
    <w:rsid w:val="00942287"/>
    <w:rsid w:val="00943C0D"/>
    <w:rsid w:val="00946BDC"/>
    <w:rsid w:val="00947B97"/>
    <w:rsid w:val="00951E4A"/>
    <w:rsid w:val="00953176"/>
    <w:rsid w:val="00957E62"/>
    <w:rsid w:val="00967161"/>
    <w:rsid w:val="009731F7"/>
    <w:rsid w:val="009854B3"/>
    <w:rsid w:val="00992AC5"/>
    <w:rsid w:val="009A285E"/>
    <w:rsid w:val="009A636F"/>
    <w:rsid w:val="009B1224"/>
    <w:rsid w:val="009B2592"/>
    <w:rsid w:val="009B3EF3"/>
    <w:rsid w:val="009C3C73"/>
    <w:rsid w:val="009C6E55"/>
    <w:rsid w:val="009C72DD"/>
    <w:rsid w:val="009D5E13"/>
    <w:rsid w:val="009E007D"/>
    <w:rsid w:val="009E04C4"/>
    <w:rsid w:val="009E1AFF"/>
    <w:rsid w:val="009E5D5A"/>
    <w:rsid w:val="009F16BF"/>
    <w:rsid w:val="009F2A7E"/>
    <w:rsid w:val="009F2B7D"/>
    <w:rsid w:val="009F5173"/>
    <w:rsid w:val="00A07C34"/>
    <w:rsid w:val="00A11BF8"/>
    <w:rsid w:val="00A14F06"/>
    <w:rsid w:val="00A204C4"/>
    <w:rsid w:val="00A216F4"/>
    <w:rsid w:val="00A24440"/>
    <w:rsid w:val="00A251EF"/>
    <w:rsid w:val="00A25FA8"/>
    <w:rsid w:val="00A31D8F"/>
    <w:rsid w:val="00A329B3"/>
    <w:rsid w:val="00A36547"/>
    <w:rsid w:val="00A36EF7"/>
    <w:rsid w:val="00A37BA8"/>
    <w:rsid w:val="00A436F8"/>
    <w:rsid w:val="00A47F52"/>
    <w:rsid w:val="00A51BD6"/>
    <w:rsid w:val="00A60F24"/>
    <w:rsid w:val="00A6277B"/>
    <w:rsid w:val="00A72B75"/>
    <w:rsid w:val="00A72F71"/>
    <w:rsid w:val="00A80C5F"/>
    <w:rsid w:val="00A84131"/>
    <w:rsid w:val="00A8501C"/>
    <w:rsid w:val="00A87FE2"/>
    <w:rsid w:val="00A93334"/>
    <w:rsid w:val="00A96757"/>
    <w:rsid w:val="00A97D30"/>
    <w:rsid w:val="00AA5771"/>
    <w:rsid w:val="00AA711B"/>
    <w:rsid w:val="00AB2228"/>
    <w:rsid w:val="00AB3ED4"/>
    <w:rsid w:val="00AB5D17"/>
    <w:rsid w:val="00AB5F6B"/>
    <w:rsid w:val="00AD1783"/>
    <w:rsid w:val="00AD4C21"/>
    <w:rsid w:val="00AD7B94"/>
    <w:rsid w:val="00AE3153"/>
    <w:rsid w:val="00AE3CC9"/>
    <w:rsid w:val="00AE3EE2"/>
    <w:rsid w:val="00AE5939"/>
    <w:rsid w:val="00AF4022"/>
    <w:rsid w:val="00AF403C"/>
    <w:rsid w:val="00B178E9"/>
    <w:rsid w:val="00B26811"/>
    <w:rsid w:val="00B36023"/>
    <w:rsid w:val="00B478D1"/>
    <w:rsid w:val="00B5180D"/>
    <w:rsid w:val="00B522C7"/>
    <w:rsid w:val="00B52973"/>
    <w:rsid w:val="00B555C7"/>
    <w:rsid w:val="00B60A55"/>
    <w:rsid w:val="00B64F80"/>
    <w:rsid w:val="00B724A8"/>
    <w:rsid w:val="00B73076"/>
    <w:rsid w:val="00B757CE"/>
    <w:rsid w:val="00B81B58"/>
    <w:rsid w:val="00B83D34"/>
    <w:rsid w:val="00B85880"/>
    <w:rsid w:val="00B8597F"/>
    <w:rsid w:val="00B86766"/>
    <w:rsid w:val="00B867BB"/>
    <w:rsid w:val="00B90865"/>
    <w:rsid w:val="00B9757D"/>
    <w:rsid w:val="00B976B4"/>
    <w:rsid w:val="00BA09CC"/>
    <w:rsid w:val="00BA61E7"/>
    <w:rsid w:val="00BA67BD"/>
    <w:rsid w:val="00BB3A42"/>
    <w:rsid w:val="00BB3AC1"/>
    <w:rsid w:val="00BB3FD8"/>
    <w:rsid w:val="00BB462C"/>
    <w:rsid w:val="00BC6D14"/>
    <w:rsid w:val="00BC7A1B"/>
    <w:rsid w:val="00BD2C0F"/>
    <w:rsid w:val="00BD5CC0"/>
    <w:rsid w:val="00BD63C2"/>
    <w:rsid w:val="00BE111E"/>
    <w:rsid w:val="00BE59CC"/>
    <w:rsid w:val="00BF388D"/>
    <w:rsid w:val="00C00480"/>
    <w:rsid w:val="00C0359D"/>
    <w:rsid w:val="00C03C85"/>
    <w:rsid w:val="00C04ABD"/>
    <w:rsid w:val="00C051DF"/>
    <w:rsid w:val="00C118B5"/>
    <w:rsid w:val="00C17D98"/>
    <w:rsid w:val="00C274B5"/>
    <w:rsid w:val="00C32755"/>
    <w:rsid w:val="00C34536"/>
    <w:rsid w:val="00C36E9F"/>
    <w:rsid w:val="00C42F6B"/>
    <w:rsid w:val="00C4559E"/>
    <w:rsid w:val="00C45DAB"/>
    <w:rsid w:val="00C502EC"/>
    <w:rsid w:val="00C527DB"/>
    <w:rsid w:val="00C54C51"/>
    <w:rsid w:val="00C5632A"/>
    <w:rsid w:val="00C61491"/>
    <w:rsid w:val="00C61AA8"/>
    <w:rsid w:val="00C63B90"/>
    <w:rsid w:val="00C64772"/>
    <w:rsid w:val="00C66477"/>
    <w:rsid w:val="00C67ED6"/>
    <w:rsid w:val="00C7027D"/>
    <w:rsid w:val="00C718D6"/>
    <w:rsid w:val="00C9028B"/>
    <w:rsid w:val="00C96331"/>
    <w:rsid w:val="00CB36DC"/>
    <w:rsid w:val="00CB5B2E"/>
    <w:rsid w:val="00CC32E4"/>
    <w:rsid w:val="00CC6583"/>
    <w:rsid w:val="00CD37A5"/>
    <w:rsid w:val="00CE0B03"/>
    <w:rsid w:val="00CE0BBF"/>
    <w:rsid w:val="00CF5456"/>
    <w:rsid w:val="00CF6AA0"/>
    <w:rsid w:val="00D009D0"/>
    <w:rsid w:val="00D02414"/>
    <w:rsid w:val="00D02BB7"/>
    <w:rsid w:val="00D02E1C"/>
    <w:rsid w:val="00D0673A"/>
    <w:rsid w:val="00D06F05"/>
    <w:rsid w:val="00D11023"/>
    <w:rsid w:val="00D1205F"/>
    <w:rsid w:val="00D12252"/>
    <w:rsid w:val="00D205B9"/>
    <w:rsid w:val="00D26CC4"/>
    <w:rsid w:val="00D338D6"/>
    <w:rsid w:val="00D33BA6"/>
    <w:rsid w:val="00D35077"/>
    <w:rsid w:val="00D43E0B"/>
    <w:rsid w:val="00D44147"/>
    <w:rsid w:val="00D45CE3"/>
    <w:rsid w:val="00D47AA0"/>
    <w:rsid w:val="00D50D23"/>
    <w:rsid w:val="00D51020"/>
    <w:rsid w:val="00D56D80"/>
    <w:rsid w:val="00D6598B"/>
    <w:rsid w:val="00D7483A"/>
    <w:rsid w:val="00D7632B"/>
    <w:rsid w:val="00D776A6"/>
    <w:rsid w:val="00D86DA5"/>
    <w:rsid w:val="00D879AF"/>
    <w:rsid w:val="00DB0D84"/>
    <w:rsid w:val="00DB35C4"/>
    <w:rsid w:val="00DB6EDB"/>
    <w:rsid w:val="00DB7298"/>
    <w:rsid w:val="00DC0B2E"/>
    <w:rsid w:val="00DC12DB"/>
    <w:rsid w:val="00DC6C03"/>
    <w:rsid w:val="00DC6F89"/>
    <w:rsid w:val="00DC793D"/>
    <w:rsid w:val="00DD09D6"/>
    <w:rsid w:val="00DD35D2"/>
    <w:rsid w:val="00DD3ABD"/>
    <w:rsid w:val="00DD3DF5"/>
    <w:rsid w:val="00DD5C78"/>
    <w:rsid w:val="00DD7E81"/>
    <w:rsid w:val="00DE0065"/>
    <w:rsid w:val="00DE254A"/>
    <w:rsid w:val="00DE323B"/>
    <w:rsid w:val="00DE5EBD"/>
    <w:rsid w:val="00DE70A5"/>
    <w:rsid w:val="00DE77CB"/>
    <w:rsid w:val="00DF05DE"/>
    <w:rsid w:val="00DF5819"/>
    <w:rsid w:val="00DF5914"/>
    <w:rsid w:val="00E06AAD"/>
    <w:rsid w:val="00E12D70"/>
    <w:rsid w:val="00E162E4"/>
    <w:rsid w:val="00E33753"/>
    <w:rsid w:val="00E36AF7"/>
    <w:rsid w:val="00E4039F"/>
    <w:rsid w:val="00E51316"/>
    <w:rsid w:val="00E56347"/>
    <w:rsid w:val="00E601B7"/>
    <w:rsid w:val="00E62185"/>
    <w:rsid w:val="00E63CA9"/>
    <w:rsid w:val="00E63EF0"/>
    <w:rsid w:val="00E6502E"/>
    <w:rsid w:val="00E70A8F"/>
    <w:rsid w:val="00E755C0"/>
    <w:rsid w:val="00E8425B"/>
    <w:rsid w:val="00E85953"/>
    <w:rsid w:val="00E938A5"/>
    <w:rsid w:val="00E9536F"/>
    <w:rsid w:val="00E95E8D"/>
    <w:rsid w:val="00E96731"/>
    <w:rsid w:val="00EA1277"/>
    <w:rsid w:val="00EA3E7D"/>
    <w:rsid w:val="00EB712D"/>
    <w:rsid w:val="00EC6138"/>
    <w:rsid w:val="00EC6140"/>
    <w:rsid w:val="00EC7CDF"/>
    <w:rsid w:val="00ED5879"/>
    <w:rsid w:val="00ED5A9E"/>
    <w:rsid w:val="00ED6D2E"/>
    <w:rsid w:val="00EE0D2A"/>
    <w:rsid w:val="00EE216E"/>
    <w:rsid w:val="00EE2779"/>
    <w:rsid w:val="00EF4DB9"/>
    <w:rsid w:val="00EF6373"/>
    <w:rsid w:val="00F006D3"/>
    <w:rsid w:val="00F01201"/>
    <w:rsid w:val="00F03247"/>
    <w:rsid w:val="00F16EB5"/>
    <w:rsid w:val="00F17020"/>
    <w:rsid w:val="00F20ACF"/>
    <w:rsid w:val="00F223E0"/>
    <w:rsid w:val="00F4316B"/>
    <w:rsid w:val="00F47E52"/>
    <w:rsid w:val="00F60AE2"/>
    <w:rsid w:val="00F64AAD"/>
    <w:rsid w:val="00F64E9F"/>
    <w:rsid w:val="00F72B4F"/>
    <w:rsid w:val="00F76CC6"/>
    <w:rsid w:val="00F80411"/>
    <w:rsid w:val="00F850E6"/>
    <w:rsid w:val="00F9106D"/>
    <w:rsid w:val="00F92D5D"/>
    <w:rsid w:val="00F951D1"/>
    <w:rsid w:val="00F95D94"/>
    <w:rsid w:val="00FA1A1E"/>
    <w:rsid w:val="00FA7524"/>
    <w:rsid w:val="00FB1557"/>
    <w:rsid w:val="00FB2C11"/>
    <w:rsid w:val="00FD6C38"/>
    <w:rsid w:val="00FD7884"/>
    <w:rsid w:val="00FE0DE7"/>
    <w:rsid w:val="00FE206A"/>
    <w:rsid w:val="00FE2D48"/>
    <w:rsid w:val="00FE41B9"/>
    <w:rsid w:val="00FE4753"/>
    <w:rsid w:val="00FF193A"/>
    <w:rsid w:val="00FF4375"/>
    <w:rsid w:val="00FF5778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778"/>
  </w:style>
  <w:style w:type="paragraph" w:styleId="Heading6">
    <w:name w:val="heading 6"/>
    <w:basedOn w:val="Normal"/>
    <w:link w:val="Heading6Char"/>
    <w:qFormat/>
    <w:rsid w:val="00FF5778"/>
    <w:pPr>
      <w:keepNext/>
      <w:spacing w:after="120" w:line="240" w:lineRule="auto"/>
      <w:jc w:val="center"/>
      <w:outlineLvl w:val="5"/>
    </w:pPr>
    <w:rPr>
      <w:rFonts w:ascii="CYTimes" w:hAnsi="CY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7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778"/>
    <w:pPr>
      <w:ind w:left="720"/>
      <w:contextualSpacing/>
    </w:pPr>
  </w:style>
  <w:style w:type="character" w:customStyle="1" w:styleId="postal-code">
    <w:name w:val="postal-code"/>
    <w:basedOn w:val="DefaultParagraphFont"/>
    <w:rsid w:val="00FF5778"/>
  </w:style>
  <w:style w:type="character" w:customStyle="1" w:styleId="locality">
    <w:name w:val="locality"/>
    <w:basedOn w:val="DefaultParagraphFont"/>
    <w:rsid w:val="00FF5778"/>
  </w:style>
  <w:style w:type="character" w:customStyle="1" w:styleId="country-name">
    <w:name w:val="country-name"/>
    <w:basedOn w:val="DefaultParagraphFont"/>
    <w:rsid w:val="00FF5778"/>
  </w:style>
  <w:style w:type="table" w:styleId="TableGrid">
    <w:name w:val="Table Grid"/>
    <w:basedOn w:val="TableNormal"/>
    <w:uiPriority w:val="59"/>
    <w:rsid w:val="00FF5778"/>
    <w:pPr>
      <w:spacing w:after="0" w:line="240" w:lineRule="auto"/>
    </w:pPr>
    <w:rPr>
      <w:lang w:val="sr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F5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 w:themeFill="accent3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</w:style>
  <w:style w:type="table" w:customStyle="1" w:styleId="1">
    <w:name w:val="Координатна мрежа табеле1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FF5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character" w:customStyle="1" w:styleId="Heading6Char">
    <w:name w:val="Heading 6 Char"/>
    <w:basedOn w:val="DefaultParagraphFont"/>
    <w:link w:val="Heading6"/>
    <w:rsid w:val="00FF5778"/>
    <w:rPr>
      <w:rFonts w:ascii="CYTimes" w:eastAsia="Times New Roman" w:hAnsi="CY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F57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F5778"/>
    <w:pPr>
      <w:spacing w:after="0" w:line="240" w:lineRule="auto"/>
    </w:pPr>
    <w:rPr>
      <w:rFonts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F5778"/>
    <w:rPr>
      <w:rFonts w:ascii="Calibri" w:eastAsia="Calibri" w:hAnsi="Calibri" w:cs="Calibri"/>
      <w:b/>
      <w:sz w:val="32"/>
      <w:szCs w:val="32"/>
    </w:rPr>
  </w:style>
  <w:style w:type="table" w:customStyle="1" w:styleId="TableGrid1">
    <w:name w:val="Table Grid1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FF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57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A6EE-5F4C-4C72-B0FC-DEBB400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dcterms:created xsi:type="dcterms:W3CDTF">2023-05-01T09:16:00Z</dcterms:created>
  <dcterms:modified xsi:type="dcterms:W3CDTF">2023-05-01T10:10:00Z</dcterms:modified>
</cp:coreProperties>
</file>